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CF7B1" w14:textId="7D92E027" w:rsidR="002042F5" w:rsidRPr="003302FB" w:rsidRDefault="00F22882" w:rsidP="00F22882">
      <w:pPr>
        <w:tabs>
          <w:tab w:val="left" w:pos="1880"/>
        </w:tabs>
        <w:spacing w:before="480"/>
        <w:rPr>
          <w:b/>
          <w:bCs/>
        </w:rPr>
      </w:pPr>
      <w:bookmarkStart w:id="0" w:name="_Hlk62821130"/>
      <w:r>
        <w:rPr>
          <w:b/>
          <w:bCs/>
        </w:rPr>
        <w:tab/>
      </w:r>
    </w:p>
    <w:p w14:paraId="595A8CC3" w14:textId="0EB64EE2" w:rsidR="004C0A70" w:rsidRPr="003302FB" w:rsidRDefault="004C0A70" w:rsidP="00725AE4">
      <w:pPr>
        <w:pStyle w:val="Nagwek1"/>
        <w:jc w:val="center"/>
        <w:rPr>
          <w:b/>
          <w:bCs/>
          <w:sz w:val="22"/>
          <w:szCs w:val="22"/>
        </w:rPr>
      </w:pPr>
      <w:r w:rsidRPr="003302FB">
        <w:rPr>
          <w:b/>
          <w:bCs/>
          <w:sz w:val="22"/>
          <w:szCs w:val="22"/>
        </w:rPr>
        <w:t>Opis Przedmiotu Zamówienia</w:t>
      </w:r>
    </w:p>
    <w:p w14:paraId="44E14D2A" w14:textId="0793F07E" w:rsidR="00086FE6" w:rsidRPr="003302FB" w:rsidRDefault="002042F5" w:rsidP="00725AE4">
      <w:pPr>
        <w:jc w:val="center"/>
        <w:rPr>
          <w:b/>
          <w:bCs/>
        </w:rPr>
      </w:pPr>
      <w:r w:rsidRPr="003302FB">
        <w:rPr>
          <w:b/>
          <w:bCs/>
        </w:rPr>
        <w:t xml:space="preserve">Kampania </w:t>
      </w:r>
      <w:r w:rsidR="00952D46" w:rsidRPr="003302FB">
        <w:rPr>
          <w:b/>
          <w:bCs/>
        </w:rPr>
        <w:t>promująca usługi e-zdrowia</w:t>
      </w:r>
      <w:r w:rsidR="000C57E2" w:rsidRPr="003302FB">
        <w:rPr>
          <w:b/>
          <w:bCs/>
        </w:rPr>
        <w:t xml:space="preserve"> </w:t>
      </w:r>
      <w:r w:rsidR="009C6A73" w:rsidRPr="003302FB">
        <w:rPr>
          <w:b/>
          <w:bCs/>
        </w:rPr>
        <w:t>wśród</w:t>
      </w:r>
      <w:r w:rsidR="000C57E2" w:rsidRPr="003302FB">
        <w:rPr>
          <w:b/>
          <w:bCs/>
        </w:rPr>
        <w:t xml:space="preserve"> </w:t>
      </w:r>
      <w:r w:rsidR="003759E0" w:rsidRPr="003302FB">
        <w:rPr>
          <w:b/>
          <w:bCs/>
        </w:rPr>
        <w:t>rodziców dzieci w wieku</w:t>
      </w:r>
      <w:r w:rsidR="009E1517" w:rsidRPr="003302FB">
        <w:rPr>
          <w:b/>
          <w:bCs/>
        </w:rPr>
        <w:t xml:space="preserve"> </w:t>
      </w:r>
      <w:r w:rsidR="003759E0" w:rsidRPr="003302FB">
        <w:rPr>
          <w:b/>
          <w:bCs/>
        </w:rPr>
        <w:t>szkolnym</w:t>
      </w:r>
    </w:p>
    <w:p w14:paraId="64847679" w14:textId="77777777" w:rsidR="00112A60" w:rsidRPr="003302FB" w:rsidRDefault="00B6351D" w:rsidP="008A07AE">
      <w:pPr>
        <w:pStyle w:val="Nagwek2"/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 w:rsidRPr="003302FB">
        <w:rPr>
          <w:b/>
          <w:bCs/>
          <w:sz w:val="22"/>
          <w:szCs w:val="22"/>
        </w:rPr>
        <w:t>Przedmiot zamówienia</w:t>
      </w:r>
    </w:p>
    <w:p w14:paraId="4699A53C" w14:textId="6FB3B7C6" w:rsidR="00F46635" w:rsidRPr="003302FB" w:rsidRDefault="00FC4FB7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Przedmiotem zamówienia jest </w:t>
      </w:r>
      <w:bookmarkStart w:id="1" w:name="_Hlk172722402"/>
      <w:r w:rsidR="00415AA0" w:rsidRPr="003302FB">
        <w:rPr>
          <w:lang w:val="pl-PL"/>
        </w:rPr>
        <w:t xml:space="preserve">realizacja kampanii promującej </w:t>
      </w:r>
      <w:r w:rsidR="00952D46" w:rsidRPr="003302FB">
        <w:rPr>
          <w:lang w:val="pl-PL"/>
        </w:rPr>
        <w:t>usługi e-zdrowia</w:t>
      </w:r>
      <w:r w:rsidR="00415AA0" w:rsidRPr="003302FB">
        <w:rPr>
          <w:lang w:val="pl-PL"/>
        </w:rPr>
        <w:t xml:space="preserve"> </w:t>
      </w:r>
      <w:r w:rsidR="003759E0" w:rsidRPr="003302FB">
        <w:rPr>
          <w:lang w:val="pl-PL"/>
        </w:rPr>
        <w:t>wśród rodziców dzieci w wieku szkolnym</w:t>
      </w:r>
      <w:bookmarkEnd w:id="1"/>
      <w:r w:rsidR="003759E0" w:rsidRPr="003302FB">
        <w:rPr>
          <w:lang w:val="pl-PL"/>
        </w:rPr>
        <w:t xml:space="preserve">. </w:t>
      </w:r>
    </w:p>
    <w:p w14:paraId="658EFC96" w14:textId="1D114F1A" w:rsidR="00BD39AE" w:rsidRPr="003302FB" w:rsidRDefault="00AD15BE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b/>
          <w:bCs/>
          <w:lang w:val="pl-PL"/>
        </w:rPr>
      </w:pPr>
      <w:r w:rsidRPr="003302FB">
        <w:rPr>
          <w:lang w:val="pl-PL"/>
        </w:rPr>
        <w:t xml:space="preserve">Zamawiający na realizację przedmiotu zamówienia zamierza przeznaczyć </w:t>
      </w:r>
      <w:r w:rsidR="000C57E2" w:rsidRPr="003302FB">
        <w:rPr>
          <w:b/>
          <w:bCs/>
          <w:lang w:val="pl-PL"/>
        </w:rPr>
        <w:t>5</w:t>
      </w:r>
      <w:r w:rsidR="004424B1" w:rsidRPr="003302FB">
        <w:rPr>
          <w:b/>
          <w:bCs/>
          <w:lang w:val="pl-PL"/>
        </w:rPr>
        <w:t>0</w:t>
      </w:r>
      <w:r w:rsidR="00365931" w:rsidRPr="003302FB">
        <w:rPr>
          <w:b/>
          <w:bCs/>
          <w:lang w:val="pl-PL"/>
        </w:rPr>
        <w:t> </w:t>
      </w:r>
      <w:r w:rsidRPr="003302FB">
        <w:rPr>
          <w:b/>
          <w:bCs/>
          <w:lang w:val="pl-PL"/>
        </w:rPr>
        <w:t>000</w:t>
      </w:r>
      <w:r w:rsidR="00365931" w:rsidRPr="003302FB">
        <w:rPr>
          <w:b/>
          <w:bCs/>
          <w:lang w:val="pl-PL"/>
        </w:rPr>
        <w:t>,00</w:t>
      </w:r>
      <w:r w:rsidRPr="003302FB">
        <w:rPr>
          <w:b/>
          <w:bCs/>
          <w:lang w:val="pl-PL"/>
        </w:rPr>
        <w:t xml:space="preserve"> zł brutto. </w:t>
      </w:r>
    </w:p>
    <w:p w14:paraId="67B0D90E" w14:textId="436F638A" w:rsidR="006763AF" w:rsidRPr="003302FB" w:rsidRDefault="009E1517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b/>
          <w:bCs/>
          <w:lang w:val="pl-PL"/>
        </w:rPr>
      </w:pPr>
      <w:r w:rsidRPr="003302FB">
        <w:rPr>
          <w:lang w:val="pl-PL"/>
        </w:rPr>
        <w:t xml:space="preserve">Kampania realizowana będzie w oparciu o reklamy </w:t>
      </w:r>
      <w:r w:rsidR="009E2329" w:rsidRPr="003302FB">
        <w:rPr>
          <w:lang w:val="pl-PL"/>
        </w:rPr>
        <w:t>display</w:t>
      </w:r>
      <w:r w:rsidRPr="003302FB">
        <w:rPr>
          <w:lang w:val="pl-PL"/>
        </w:rPr>
        <w:t xml:space="preserve"> emitowane na portalu skierowany</w:t>
      </w:r>
      <w:r w:rsidR="009E2329" w:rsidRPr="003302FB">
        <w:rPr>
          <w:lang w:val="pl-PL"/>
        </w:rPr>
        <w:t>m</w:t>
      </w:r>
      <w:r w:rsidRPr="003302FB">
        <w:rPr>
          <w:lang w:val="pl-PL"/>
        </w:rPr>
        <w:t xml:space="preserve"> do rodziców w wieku szkolnym. </w:t>
      </w:r>
    </w:p>
    <w:p w14:paraId="25A85779" w14:textId="33F95957" w:rsidR="00053241" w:rsidRPr="003302FB" w:rsidRDefault="00053241" w:rsidP="008A07AE">
      <w:pPr>
        <w:numPr>
          <w:ilvl w:val="1"/>
          <w:numId w:val="31"/>
        </w:numPr>
        <w:tabs>
          <w:tab w:val="left" w:pos="6585"/>
        </w:tabs>
        <w:spacing w:after="0" w:line="276" w:lineRule="auto"/>
        <w:contextualSpacing/>
        <w:jc w:val="both"/>
        <w:rPr>
          <w:rFonts w:cs="Calibri"/>
        </w:rPr>
      </w:pPr>
      <w:r w:rsidRPr="003302FB">
        <w:t xml:space="preserve">Okres realizacji zamówienia: od dnia zawarcia umowy maksymalnie do 10 grudnia 2024 roku. </w:t>
      </w:r>
    </w:p>
    <w:p w14:paraId="4F854FC1" w14:textId="1E810548" w:rsidR="008838D4" w:rsidRPr="003302FB" w:rsidRDefault="008838D4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>Do zadań Wykonawcy należeć będzie:</w:t>
      </w:r>
    </w:p>
    <w:p w14:paraId="5E7B8B8C" w14:textId="32DBF804" w:rsidR="008838D4" w:rsidRPr="003302FB" w:rsidRDefault="008838D4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bookmarkStart w:id="2" w:name="_Hlk172722494"/>
      <w:r w:rsidRPr="003302FB">
        <w:rPr>
          <w:lang w:val="pl-PL"/>
        </w:rPr>
        <w:t xml:space="preserve">opracowanie </w:t>
      </w:r>
      <w:r w:rsidR="00394513" w:rsidRPr="003302FB">
        <w:rPr>
          <w:lang w:val="pl-PL"/>
        </w:rPr>
        <w:t xml:space="preserve">ostatecznego </w:t>
      </w:r>
      <w:proofErr w:type="spellStart"/>
      <w:r w:rsidRPr="003302FB">
        <w:rPr>
          <w:lang w:val="pl-PL"/>
        </w:rPr>
        <w:t>mediaplanu</w:t>
      </w:r>
      <w:proofErr w:type="spellEnd"/>
      <w:r w:rsidRPr="003302FB">
        <w:rPr>
          <w:lang w:val="pl-PL"/>
        </w:rPr>
        <w:t xml:space="preserve"> kampanii</w:t>
      </w:r>
      <w:r w:rsidR="00394513" w:rsidRPr="003302FB">
        <w:rPr>
          <w:lang w:val="pl-PL"/>
        </w:rPr>
        <w:t xml:space="preserve"> uwzględniającego uwagi Zamawiającego</w:t>
      </w:r>
      <w:r w:rsidR="002B29A4" w:rsidRPr="003302FB">
        <w:rPr>
          <w:lang w:val="pl-PL"/>
        </w:rPr>
        <w:t xml:space="preserve"> dotyczące </w:t>
      </w:r>
      <w:proofErr w:type="spellStart"/>
      <w:r w:rsidR="002B29A4" w:rsidRPr="003302FB">
        <w:rPr>
          <w:lang w:val="pl-PL"/>
        </w:rPr>
        <w:t>mediaplanu</w:t>
      </w:r>
      <w:proofErr w:type="spellEnd"/>
      <w:r w:rsidR="002B29A4" w:rsidRPr="003302FB">
        <w:rPr>
          <w:lang w:val="pl-PL"/>
        </w:rPr>
        <w:t xml:space="preserve"> złożonego przez Wykonawcę w ofercie, </w:t>
      </w:r>
    </w:p>
    <w:p w14:paraId="580B39CB" w14:textId="6D9F13F8" w:rsidR="008838D4" w:rsidRPr="003302FB" w:rsidRDefault="008838D4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eryfikacja materiałów reklamowych dostarczonych przez Zamawiającego pod kątem </w:t>
      </w:r>
      <w:r w:rsidR="00D51016" w:rsidRPr="003302FB">
        <w:rPr>
          <w:lang w:val="pl-PL"/>
        </w:rPr>
        <w:t>zgodności z</w:t>
      </w:r>
      <w:r w:rsidR="00AF072F" w:rsidRPr="003302FB">
        <w:rPr>
          <w:lang w:val="pl-PL"/>
        </w:rPr>
        <w:t>e</w:t>
      </w:r>
      <w:r w:rsidR="00D51016" w:rsidRPr="003302FB">
        <w:rPr>
          <w:lang w:val="pl-PL"/>
        </w:rPr>
        <w:t xml:space="preserve"> specyfikacją techniczną,</w:t>
      </w:r>
    </w:p>
    <w:p w14:paraId="3E8FBA24" w14:textId="5F560E7B" w:rsidR="00D51016" w:rsidRPr="003302FB" w:rsidRDefault="00BD74D9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emisja materiałów reklamowych zgodnie z zaakceptowanym przez Zamawiającego </w:t>
      </w:r>
      <w:proofErr w:type="spellStart"/>
      <w:r w:rsidR="002B29A4" w:rsidRPr="003302FB">
        <w:rPr>
          <w:lang w:val="pl-PL"/>
        </w:rPr>
        <w:t>mediaplanem</w:t>
      </w:r>
      <w:proofErr w:type="spellEnd"/>
      <w:r w:rsidR="0025144F" w:rsidRPr="003302FB">
        <w:rPr>
          <w:lang w:val="pl-PL"/>
        </w:rPr>
        <w:t xml:space="preserve">, w szczególności realizacja wskaźników </w:t>
      </w:r>
      <w:proofErr w:type="spellStart"/>
      <w:r w:rsidR="0025144F" w:rsidRPr="003302FB">
        <w:rPr>
          <w:lang w:val="pl-PL"/>
        </w:rPr>
        <w:t>mediowych</w:t>
      </w:r>
      <w:proofErr w:type="spellEnd"/>
      <w:r w:rsidR="0025144F" w:rsidRPr="003302FB">
        <w:rPr>
          <w:lang w:val="pl-PL"/>
        </w:rPr>
        <w:t xml:space="preserve"> wynikających</w:t>
      </w:r>
      <w:r w:rsidR="008C54ED" w:rsidRPr="003302FB">
        <w:rPr>
          <w:lang w:val="pl-PL"/>
        </w:rPr>
        <w:t xml:space="preserve"> </w:t>
      </w:r>
      <w:r w:rsidR="00C31B60" w:rsidRPr="003302FB">
        <w:rPr>
          <w:lang w:val="pl-PL"/>
        </w:rPr>
        <w:br/>
      </w:r>
      <w:r w:rsidR="0025144F" w:rsidRPr="003302FB">
        <w:rPr>
          <w:lang w:val="pl-PL"/>
        </w:rPr>
        <w:t xml:space="preserve">z zaakceptowanego przez Zamawiającego </w:t>
      </w:r>
      <w:proofErr w:type="spellStart"/>
      <w:r w:rsidR="0025144F" w:rsidRPr="003302FB">
        <w:rPr>
          <w:lang w:val="pl-PL"/>
        </w:rPr>
        <w:t>mediaplanu</w:t>
      </w:r>
      <w:proofErr w:type="spellEnd"/>
      <w:r w:rsidR="00127773" w:rsidRPr="003302FB">
        <w:rPr>
          <w:lang w:val="pl-PL"/>
        </w:rPr>
        <w:t>,</w:t>
      </w:r>
    </w:p>
    <w:p w14:paraId="4FED9171" w14:textId="2DA658F2" w:rsidR="006F7433" w:rsidRPr="003302FB" w:rsidRDefault="005A7E23" w:rsidP="008A07AE">
      <w:pPr>
        <w:pStyle w:val="Akapitzlist"/>
        <w:numPr>
          <w:ilvl w:val="2"/>
          <w:numId w:val="31"/>
        </w:numPr>
        <w:jc w:val="both"/>
        <w:rPr>
          <w:lang w:val="pl-PL"/>
        </w:rPr>
      </w:pPr>
      <w:r w:rsidRPr="003302FB">
        <w:rPr>
          <w:lang w:val="pl-PL"/>
        </w:rPr>
        <w:t xml:space="preserve">nadzorowanie realizacji </w:t>
      </w:r>
      <w:proofErr w:type="spellStart"/>
      <w:r w:rsidRPr="003302FB">
        <w:rPr>
          <w:lang w:val="pl-PL"/>
        </w:rPr>
        <w:t>mediaplanu</w:t>
      </w:r>
      <w:proofErr w:type="spellEnd"/>
      <w:r w:rsidRPr="003302FB">
        <w:rPr>
          <w:lang w:val="pl-PL"/>
        </w:rPr>
        <w:t xml:space="preserve">, tj. emisji kreacji w ramach zleconych kampanii informacyjnych, </w:t>
      </w:r>
    </w:p>
    <w:p w14:paraId="4A8382B8" w14:textId="77777777" w:rsidR="00D97AE2" w:rsidRPr="003302FB" w:rsidRDefault="0018112F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>opracowanie raport</w:t>
      </w:r>
      <w:r w:rsidR="0048754D" w:rsidRPr="003302FB">
        <w:rPr>
          <w:lang w:val="pl-PL"/>
        </w:rPr>
        <w:t>ów cząstkowych oraz raportu końcowego</w:t>
      </w:r>
      <w:r w:rsidR="00D97AE2" w:rsidRPr="003302FB">
        <w:rPr>
          <w:lang w:val="pl-PL"/>
        </w:rPr>
        <w:t xml:space="preserve">, </w:t>
      </w:r>
    </w:p>
    <w:p w14:paraId="1A7EE50C" w14:textId="036B7F66" w:rsidR="002B29A4" w:rsidRPr="003302FB" w:rsidRDefault="0048754D" w:rsidP="00725AE4">
      <w:pPr>
        <w:pStyle w:val="Akapitzlist"/>
        <w:numPr>
          <w:ilvl w:val="2"/>
          <w:numId w:val="31"/>
        </w:numPr>
        <w:rPr>
          <w:lang w:val="pl-PL"/>
        </w:rPr>
      </w:pPr>
      <w:r w:rsidRPr="003302FB">
        <w:rPr>
          <w:lang w:val="pl-PL"/>
        </w:rPr>
        <w:t xml:space="preserve"> </w:t>
      </w:r>
      <w:r w:rsidR="00D97AE2" w:rsidRPr="003302FB">
        <w:rPr>
          <w:lang w:val="pl-PL"/>
        </w:rPr>
        <w:t>bieżąca koordynacja i kontrola wszystkich działań związanych z realizacją przedmiotu zamówienia poprzez bieżące informowanie Zamawiającego o zauważonych nieprawidłowościach i zagrożeniach</w:t>
      </w:r>
      <w:r w:rsidR="002862DB" w:rsidRPr="003302FB">
        <w:rPr>
          <w:lang w:val="pl-PL"/>
        </w:rPr>
        <w:t>.</w:t>
      </w:r>
    </w:p>
    <w:bookmarkEnd w:id="2"/>
    <w:p w14:paraId="377EC18B" w14:textId="18F008E9" w:rsidR="00B82617" w:rsidRPr="003302FB" w:rsidRDefault="00B82617" w:rsidP="00725AE4">
      <w:pPr>
        <w:pStyle w:val="Akapitzlist"/>
        <w:numPr>
          <w:ilvl w:val="1"/>
          <w:numId w:val="31"/>
        </w:numPr>
        <w:spacing w:line="276" w:lineRule="auto"/>
        <w:rPr>
          <w:lang w:val="pl-PL"/>
        </w:rPr>
      </w:pPr>
      <w:r w:rsidRPr="003302FB">
        <w:rPr>
          <w:lang w:val="pl-PL"/>
        </w:rPr>
        <w:t>Materia</w:t>
      </w:r>
      <w:r w:rsidR="00F007C7" w:rsidRPr="003302FB">
        <w:rPr>
          <w:lang w:val="pl-PL"/>
        </w:rPr>
        <w:t xml:space="preserve">ły reklamowe </w:t>
      </w:r>
      <w:r w:rsidR="00B97080" w:rsidRPr="003302FB">
        <w:rPr>
          <w:lang w:val="pl-PL"/>
        </w:rPr>
        <w:t>opracuje</w:t>
      </w:r>
      <w:r w:rsidR="00F007C7" w:rsidRPr="003302FB">
        <w:rPr>
          <w:lang w:val="pl-PL"/>
        </w:rPr>
        <w:t xml:space="preserve"> Zamawiający zgodnie ze specyfikacją techniczną </w:t>
      </w:r>
      <w:r w:rsidR="005967BC" w:rsidRPr="003302FB">
        <w:rPr>
          <w:lang w:val="pl-PL"/>
        </w:rPr>
        <w:t>przedstawioną przez Wykonawcę</w:t>
      </w:r>
      <w:r w:rsidR="00A56316" w:rsidRPr="003302FB">
        <w:rPr>
          <w:lang w:val="pl-PL"/>
        </w:rPr>
        <w:t xml:space="preserve">, a następnie dostarczy Wykonawcy. </w:t>
      </w:r>
    </w:p>
    <w:p w14:paraId="3E17225D" w14:textId="329F0453" w:rsidR="00427D3D" w:rsidRPr="003302FB" w:rsidRDefault="00743F44" w:rsidP="00FF45CE">
      <w:pPr>
        <w:pStyle w:val="Nagwek2"/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 w:rsidRPr="003302FB">
        <w:rPr>
          <w:b/>
          <w:bCs/>
          <w:sz w:val="22"/>
          <w:szCs w:val="22"/>
        </w:rPr>
        <w:t xml:space="preserve">Wytyczne do przygotowania </w:t>
      </w:r>
      <w:proofErr w:type="spellStart"/>
      <w:r w:rsidRPr="003302FB">
        <w:rPr>
          <w:b/>
          <w:bCs/>
          <w:sz w:val="22"/>
          <w:szCs w:val="22"/>
        </w:rPr>
        <w:t>mediaplanu</w:t>
      </w:r>
      <w:proofErr w:type="spellEnd"/>
      <w:r w:rsidR="003240FC" w:rsidRPr="003302FB">
        <w:rPr>
          <w:b/>
          <w:bCs/>
          <w:sz w:val="22"/>
          <w:szCs w:val="22"/>
        </w:rPr>
        <w:t xml:space="preserve"> i realizacji kampanii</w:t>
      </w:r>
    </w:p>
    <w:p w14:paraId="75A50B40" w14:textId="7097A534" w:rsidR="009F3309" w:rsidRPr="003302FB" w:rsidRDefault="00743F44" w:rsidP="00FF45C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ykonawca </w:t>
      </w:r>
      <w:r w:rsidR="008652B5" w:rsidRPr="003302FB">
        <w:rPr>
          <w:lang w:val="pl-PL"/>
        </w:rPr>
        <w:t>w ofercie przedstawi</w:t>
      </w:r>
      <w:r w:rsidRPr="003302FB">
        <w:rPr>
          <w:lang w:val="pl-PL"/>
        </w:rPr>
        <w:t xml:space="preserve"> </w:t>
      </w:r>
      <w:proofErr w:type="spellStart"/>
      <w:r w:rsidRPr="003302FB">
        <w:rPr>
          <w:lang w:val="pl-PL"/>
        </w:rPr>
        <w:t>mediaplan</w:t>
      </w:r>
      <w:proofErr w:type="spellEnd"/>
      <w:r w:rsidRPr="003302FB">
        <w:rPr>
          <w:lang w:val="pl-PL"/>
        </w:rPr>
        <w:t xml:space="preserve"> </w:t>
      </w:r>
      <w:r w:rsidR="000C1F12" w:rsidRPr="003302FB">
        <w:rPr>
          <w:lang w:val="pl-PL"/>
        </w:rPr>
        <w:t xml:space="preserve">kampanii zawierający co najmniej następujące informacje: </w:t>
      </w:r>
      <w:r w:rsidR="005967BC" w:rsidRPr="003302FB">
        <w:rPr>
          <w:lang w:val="pl-PL"/>
        </w:rPr>
        <w:t xml:space="preserve">nazwa portalu, na którym emitowane będą </w:t>
      </w:r>
      <w:r w:rsidR="007D2E88" w:rsidRPr="003302FB">
        <w:rPr>
          <w:lang w:val="pl-PL"/>
        </w:rPr>
        <w:t xml:space="preserve">materiały reklamowe; lista formatów reklamowych; </w:t>
      </w:r>
      <w:r w:rsidR="008C3533" w:rsidRPr="003302FB">
        <w:rPr>
          <w:lang w:val="pl-PL"/>
        </w:rPr>
        <w:t>liczba wyświetleń</w:t>
      </w:r>
      <w:r w:rsidR="009F3309" w:rsidRPr="003302FB">
        <w:rPr>
          <w:lang w:val="pl-PL"/>
        </w:rPr>
        <w:t xml:space="preserve"> do osiągnięcia; </w:t>
      </w:r>
      <w:r w:rsidR="008C3533" w:rsidRPr="003302FB">
        <w:rPr>
          <w:lang w:val="pl-PL"/>
        </w:rPr>
        <w:t>termin</w:t>
      </w:r>
      <w:r w:rsidR="009F3309" w:rsidRPr="003302FB">
        <w:rPr>
          <w:lang w:val="pl-PL"/>
        </w:rPr>
        <w:t xml:space="preserve"> emisji materiałów reklamowych. </w:t>
      </w:r>
    </w:p>
    <w:p w14:paraId="6DDE5C35" w14:textId="01FCCE38" w:rsidR="009A69AD" w:rsidRPr="003302FB" w:rsidRDefault="009A69AD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lastRenderedPageBreak/>
        <w:t>Celem kampanii jest zbudowanie wizerunku i zwiększenie świadomości usług e-zdrowia</w:t>
      </w:r>
      <w:r w:rsidR="00DB6622" w:rsidRPr="003302FB">
        <w:rPr>
          <w:lang w:val="pl-PL"/>
        </w:rPr>
        <w:t>,</w:t>
      </w:r>
      <w:r w:rsidRPr="003302FB">
        <w:rPr>
          <w:lang w:val="pl-PL"/>
        </w:rPr>
        <w:t xml:space="preserve"> jako rozwiązań, które ułatwiają rodzicom zarządzanie sprawami zdrowia ich dzieci. </w:t>
      </w:r>
    </w:p>
    <w:p w14:paraId="5AD9A28E" w14:textId="43FA00D4" w:rsidR="009F3309" w:rsidRPr="003302FB" w:rsidRDefault="00B813ED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Tematem kampanii będą </w:t>
      </w:r>
      <w:r w:rsidR="009F3309" w:rsidRPr="003302FB">
        <w:rPr>
          <w:lang w:val="pl-PL"/>
        </w:rPr>
        <w:t xml:space="preserve">Internetowe Konto Pacjenta </w:t>
      </w:r>
      <w:r w:rsidRPr="003302FB">
        <w:rPr>
          <w:lang w:val="pl-PL"/>
        </w:rPr>
        <w:t>i</w:t>
      </w:r>
      <w:r w:rsidR="00DB296C" w:rsidRPr="003302FB">
        <w:rPr>
          <w:lang w:val="pl-PL"/>
        </w:rPr>
        <w:t xml:space="preserve"> aplikacja mobilna </w:t>
      </w:r>
      <w:proofErr w:type="spellStart"/>
      <w:r w:rsidR="00DB296C" w:rsidRPr="003302FB">
        <w:rPr>
          <w:lang w:val="pl-PL"/>
        </w:rPr>
        <w:t>mojeIKP</w:t>
      </w:r>
      <w:proofErr w:type="spellEnd"/>
      <w:r w:rsidR="00DB296C" w:rsidRPr="003302FB">
        <w:rPr>
          <w:lang w:val="pl-PL"/>
        </w:rPr>
        <w:t xml:space="preserve"> </w:t>
      </w:r>
      <w:r w:rsidRPr="003302FB">
        <w:rPr>
          <w:lang w:val="pl-PL"/>
        </w:rPr>
        <w:t xml:space="preserve">oraz powiązane z nimi e-usługi </w:t>
      </w:r>
      <w:r w:rsidR="00A862E4" w:rsidRPr="003302FB">
        <w:rPr>
          <w:lang w:val="pl-PL"/>
        </w:rPr>
        <w:t xml:space="preserve">systemu ochrony zdrowia, takie jak </w:t>
      </w:r>
      <w:r w:rsidR="003C3F29" w:rsidRPr="003302FB">
        <w:rPr>
          <w:lang w:val="pl-PL"/>
        </w:rPr>
        <w:t xml:space="preserve">między innymi: </w:t>
      </w:r>
      <w:r w:rsidR="00A862E4" w:rsidRPr="003302FB">
        <w:rPr>
          <w:lang w:val="pl-PL"/>
        </w:rPr>
        <w:t xml:space="preserve">możliwość </w:t>
      </w:r>
      <w:r w:rsidR="003E089C" w:rsidRPr="003302FB">
        <w:rPr>
          <w:lang w:val="pl-PL"/>
        </w:rPr>
        <w:br/>
      </w:r>
      <w:r w:rsidR="00A862E4" w:rsidRPr="003302FB">
        <w:rPr>
          <w:lang w:val="pl-PL"/>
        </w:rPr>
        <w:t>e-rejestracji dzieci na bezpłatne szczepienia przeciwko HPV</w:t>
      </w:r>
      <w:r w:rsidR="00684836" w:rsidRPr="003302FB">
        <w:rPr>
          <w:lang w:val="pl-PL"/>
        </w:rPr>
        <w:t xml:space="preserve">; </w:t>
      </w:r>
      <w:r w:rsidR="00963392" w:rsidRPr="003302FB">
        <w:rPr>
          <w:lang w:val="pl-PL"/>
        </w:rPr>
        <w:t>zdalny dostęp do historii zdrowia dzieci</w:t>
      </w:r>
      <w:r w:rsidR="00684836" w:rsidRPr="003302FB">
        <w:rPr>
          <w:lang w:val="pl-PL"/>
        </w:rPr>
        <w:t xml:space="preserve">, w tym do e-recept i e-skierowań; </w:t>
      </w:r>
      <w:r w:rsidR="007A6472" w:rsidRPr="003302FB">
        <w:rPr>
          <w:lang w:val="pl-PL"/>
        </w:rPr>
        <w:t>możliwość szybkiego wykupywani</w:t>
      </w:r>
      <w:r w:rsidR="00127773" w:rsidRPr="003302FB">
        <w:rPr>
          <w:lang w:val="pl-PL"/>
        </w:rPr>
        <w:t>a</w:t>
      </w:r>
      <w:r w:rsidR="007A6472" w:rsidRPr="003302FB">
        <w:rPr>
          <w:lang w:val="pl-PL"/>
        </w:rPr>
        <w:t xml:space="preserve"> e-recept za pomocą kodu QR; dostęp do ulotek i dawkowania leków; możliwość ustawiania przypominania </w:t>
      </w:r>
      <w:r w:rsidR="003E089C" w:rsidRPr="003302FB">
        <w:rPr>
          <w:lang w:val="pl-PL"/>
        </w:rPr>
        <w:br/>
      </w:r>
      <w:r w:rsidR="007A6472" w:rsidRPr="003302FB">
        <w:rPr>
          <w:lang w:val="pl-PL"/>
        </w:rPr>
        <w:t>o podaniu leku</w:t>
      </w:r>
      <w:r w:rsidR="003C3F29" w:rsidRPr="003302FB">
        <w:rPr>
          <w:lang w:val="pl-PL"/>
        </w:rPr>
        <w:t xml:space="preserve">; sprawdzenie listy bezpłatnych leków dla dzieci. </w:t>
      </w:r>
    </w:p>
    <w:p w14:paraId="1482D673" w14:textId="0ED6F07F" w:rsidR="009A69AD" w:rsidRPr="003302FB" w:rsidRDefault="00F85B65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Kampania będzie skierowana do rodziców dzieci </w:t>
      </w:r>
      <w:r w:rsidR="00932079" w:rsidRPr="003302FB">
        <w:rPr>
          <w:lang w:val="pl-PL"/>
        </w:rPr>
        <w:t xml:space="preserve">w wieku szkolnym i obejmować będzie całą Polskę. </w:t>
      </w:r>
    </w:p>
    <w:p w14:paraId="47F15DC1" w14:textId="5A7FF78F" w:rsidR="009C00AD" w:rsidRPr="003302FB" w:rsidRDefault="00044BDF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Materiały reklamowe będą emitowane na </w:t>
      </w:r>
      <w:r w:rsidR="00C73581" w:rsidRPr="003302FB">
        <w:rPr>
          <w:lang w:val="pl-PL"/>
        </w:rPr>
        <w:t xml:space="preserve">zarekomendowanym w ofercie przez Wykonawcę </w:t>
      </w:r>
      <w:r w:rsidRPr="003302FB">
        <w:rPr>
          <w:lang w:val="pl-PL"/>
        </w:rPr>
        <w:t xml:space="preserve">portalu </w:t>
      </w:r>
      <w:r w:rsidR="005832B8" w:rsidRPr="003302FB">
        <w:rPr>
          <w:lang w:val="pl-PL"/>
        </w:rPr>
        <w:t>dziennika elektronicznego</w:t>
      </w:r>
      <w:r w:rsidR="001430E4" w:rsidRPr="003302FB">
        <w:rPr>
          <w:lang w:val="pl-PL"/>
        </w:rPr>
        <w:t xml:space="preserve"> o</w:t>
      </w:r>
      <w:r w:rsidR="0012471B" w:rsidRPr="003302FB">
        <w:rPr>
          <w:lang w:val="pl-PL"/>
        </w:rPr>
        <w:t>raz na stronach logowania do dziennika elektronicznego</w:t>
      </w:r>
      <w:r w:rsidR="00F401FA" w:rsidRPr="003302FB">
        <w:rPr>
          <w:lang w:val="pl-PL"/>
        </w:rPr>
        <w:t xml:space="preserve">. </w:t>
      </w:r>
      <w:r w:rsidR="009C00AD" w:rsidRPr="003302FB">
        <w:rPr>
          <w:lang w:val="pl-PL"/>
        </w:rPr>
        <w:t>Zarekomendowany portal musi spełniać następując</w:t>
      </w:r>
      <w:r w:rsidR="009E4A14" w:rsidRPr="003302FB">
        <w:rPr>
          <w:lang w:val="pl-PL"/>
        </w:rPr>
        <w:t>y</w:t>
      </w:r>
      <w:r w:rsidR="009C00AD" w:rsidRPr="003302FB">
        <w:rPr>
          <w:lang w:val="pl-PL"/>
        </w:rPr>
        <w:t xml:space="preserve"> warun</w:t>
      </w:r>
      <w:r w:rsidR="009E4A14" w:rsidRPr="003302FB">
        <w:rPr>
          <w:lang w:val="pl-PL"/>
        </w:rPr>
        <w:t>ek</w:t>
      </w:r>
      <w:r w:rsidR="009C00AD" w:rsidRPr="003302FB">
        <w:rPr>
          <w:lang w:val="pl-PL"/>
        </w:rPr>
        <w:t>: minimum 4 mln użytkowników</w:t>
      </w:r>
      <w:r w:rsidR="00DB6622" w:rsidRPr="003302FB">
        <w:rPr>
          <w:lang w:val="pl-PL"/>
        </w:rPr>
        <w:t>.</w:t>
      </w:r>
    </w:p>
    <w:p w14:paraId="352DD141" w14:textId="0A2AB28A" w:rsidR="00C540DB" w:rsidRPr="003302FB" w:rsidRDefault="009A508C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ykonawca w </w:t>
      </w:r>
      <w:proofErr w:type="spellStart"/>
      <w:r w:rsidRPr="003302FB">
        <w:rPr>
          <w:lang w:val="pl-PL"/>
        </w:rPr>
        <w:t>mediaplanie</w:t>
      </w:r>
      <w:proofErr w:type="spellEnd"/>
      <w:r w:rsidRPr="003302FB">
        <w:rPr>
          <w:lang w:val="pl-PL"/>
        </w:rPr>
        <w:t xml:space="preserve"> zarekomenduje minimum 2 formaty reklamowe</w:t>
      </w:r>
      <w:r w:rsidR="00F401FA" w:rsidRPr="003302FB">
        <w:rPr>
          <w:lang w:val="pl-PL"/>
        </w:rPr>
        <w:t xml:space="preserve"> spełniające następujące warunki:</w:t>
      </w:r>
    </w:p>
    <w:p w14:paraId="39F358D6" w14:textId="700AD293" w:rsidR="00F401FA" w:rsidRPr="003302FB" w:rsidRDefault="00F401FA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Format typu </w:t>
      </w:r>
      <w:proofErr w:type="spellStart"/>
      <w:r w:rsidRPr="003302FB">
        <w:rPr>
          <w:lang w:val="pl-PL"/>
        </w:rPr>
        <w:t>double</w:t>
      </w:r>
      <w:proofErr w:type="spellEnd"/>
      <w:r w:rsidRPr="003302FB">
        <w:rPr>
          <w:lang w:val="pl-PL"/>
        </w:rPr>
        <w:t xml:space="preserve"> billboard emitowany na stronie głównej portalu. </w:t>
      </w:r>
    </w:p>
    <w:p w14:paraId="4D289C5D" w14:textId="2EF1001C" w:rsidR="00F401FA" w:rsidRPr="003302FB" w:rsidRDefault="004A6EBE" w:rsidP="008A07AE">
      <w:pPr>
        <w:pStyle w:val="Akapitzlist"/>
        <w:numPr>
          <w:ilvl w:val="2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Dowolny format emitowany na stronie logowania do dziennika elektronicznego. </w:t>
      </w:r>
    </w:p>
    <w:p w14:paraId="38E0F9A8" w14:textId="464084C3" w:rsidR="004C6F03" w:rsidRPr="003302FB" w:rsidRDefault="007E7BDD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 ramach kampanii Wykonawca zrealizuje minimum </w:t>
      </w:r>
      <w:r w:rsidR="0088171A" w:rsidRPr="003302FB">
        <w:rPr>
          <w:lang w:val="pl-PL"/>
        </w:rPr>
        <w:t xml:space="preserve">4 000 000 wyświetleń wszystkich materiałów reklamowych. </w:t>
      </w:r>
    </w:p>
    <w:p w14:paraId="7D186A8D" w14:textId="63EB5D20" w:rsidR="0080056C" w:rsidRPr="003302FB" w:rsidRDefault="009030FE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Kampania zostanie przeprowadzona w okresie między 4.11.2024 a 6.12.2024, przy czym minimalny czas trwania kampanii wynosi 3 tygodnie. Zamawiający zastrzega prawo do jednokrotnej podmiany kreacji. </w:t>
      </w:r>
    </w:p>
    <w:p w14:paraId="1B07B03C" w14:textId="28F87D97" w:rsidR="00000CB7" w:rsidRPr="003302FB" w:rsidRDefault="00000CB7" w:rsidP="008A07AE">
      <w:pPr>
        <w:pStyle w:val="Nagwek2"/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 w:rsidRPr="003302FB">
        <w:rPr>
          <w:b/>
          <w:bCs/>
          <w:sz w:val="22"/>
          <w:szCs w:val="22"/>
        </w:rPr>
        <w:t>Zasady współpracy</w:t>
      </w:r>
    </w:p>
    <w:p w14:paraId="1CA53881" w14:textId="1063A6E0" w:rsidR="00000CB7" w:rsidRPr="003302FB" w:rsidRDefault="00000CB7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Na etapie realizacji zamówienia Wykonawca jest zobowiązany do pozostawania w stałym kontakcie </w:t>
      </w:r>
      <w:r w:rsidR="009B5BB5" w:rsidRPr="003302FB">
        <w:rPr>
          <w:lang w:val="pl-PL"/>
        </w:rPr>
        <w:t>z Zamawiającym</w:t>
      </w:r>
      <w:r w:rsidRPr="003302FB">
        <w:rPr>
          <w:lang w:val="pl-PL"/>
        </w:rPr>
        <w:t xml:space="preserve"> (spotkania odpowiednio do potrzeb, kontakt telefoniczny oraz drogą elektroniczną, wyznaczenie osoby nadzorującej całą kampanię do kontaktów z Zamawiającym). </w:t>
      </w:r>
    </w:p>
    <w:p w14:paraId="081E85C7" w14:textId="00575BB3" w:rsidR="00D97AE2" w:rsidRPr="003302FB" w:rsidRDefault="00B440CF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ykonawca w ciągu </w:t>
      </w:r>
      <w:r w:rsidR="0037397B" w:rsidRPr="003302FB">
        <w:rPr>
          <w:lang w:val="pl-PL"/>
        </w:rPr>
        <w:t>1</w:t>
      </w:r>
      <w:r w:rsidRPr="003302FB">
        <w:rPr>
          <w:lang w:val="pl-PL"/>
        </w:rPr>
        <w:t xml:space="preserve"> dni</w:t>
      </w:r>
      <w:r w:rsidR="00725AE4" w:rsidRPr="003302FB">
        <w:rPr>
          <w:lang w:val="pl-PL"/>
        </w:rPr>
        <w:t>a</w:t>
      </w:r>
      <w:r w:rsidRPr="003302FB">
        <w:rPr>
          <w:lang w:val="pl-PL"/>
        </w:rPr>
        <w:t xml:space="preserve"> robocz</w:t>
      </w:r>
      <w:r w:rsidR="00725AE4" w:rsidRPr="003302FB">
        <w:rPr>
          <w:lang w:val="pl-PL"/>
        </w:rPr>
        <w:t>ego</w:t>
      </w:r>
      <w:r w:rsidRPr="003302FB">
        <w:rPr>
          <w:lang w:val="pl-PL"/>
        </w:rPr>
        <w:t xml:space="preserve"> od podpisania umowy dostarczy Zamawiającemu </w:t>
      </w:r>
      <w:r w:rsidR="004558E5" w:rsidRPr="003302FB">
        <w:rPr>
          <w:lang w:val="pl-PL"/>
        </w:rPr>
        <w:t xml:space="preserve">specyfikację techniczną materiałów reklamowych, które będą emitowane w ramach kampanii. </w:t>
      </w:r>
    </w:p>
    <w:p w14:paraId="41E9A3E1" w14:textId="648A7B90" w:rsidR="00A44262" w:rsidRPr="003302FB" w:rsidRDefault="000917B0" w:rsidP="008A07A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Zamawiający w ciągu </w:t>
      </w:r>
      <w:r w:rsidR="0037397B" w:rsidRPr="003302FB">
        <w:rPr>
          <w:lang w:val="pl-PL"/>
        </w:rPr>
        <w:t>2</w:t>
      </w:r>
      <w:r w:rsidR="001C16E6" w:rsidRPr="003302FB">
        <w:rPr>
          <w:lang w:val="pl-PL"/>
        </w:rPr>
        <w:t xml:space="preserve"> </w:t>
      </w:r>
      <w:r w:rsidRPr="003302FB">
        <w:rPr>
          <w:lang w:val="pl-PL"/>
        </w:rPr>
        <w:t xml:space="preserve">dni roboczych od podpisania umowy przedstawi Wykonawcy ewentualne uwagi do </w:t>
      </w:r>
      <w:proofErr w:type="spellStart"/>
      <w:r w:rsidRPr="003302FB">
        <w:rPr>
          <w:lang w:val="pl-PL"/>
        </w:rPr>
        <w:t>mediaplanu</w:t>
      </w:r>
      <w:proofErr w:type="spellEnd"/>
      <w:r w:rsidRPr="003302FB">
        <w:rPr>
          <w:lang w:val="pl-PL"/>
        </w:rPr>
        <w:t xml:space="preserve"> </w:t>
      </w:r>
      <w:r w:rsidR="002321A1" w:rsidRPr="003302FB">
        <w:rPr>
          <w:lang w:val="pl-PL"/>
        </w:rPr>
        <w:t>przedstawionego w ofercie. Wykonawca w ciągu następn</w:t>
      </w:r>
      <w:r w:rsidR="0037397B" w:rsidRPr="003302FB">
        <w:rPr>
          <w:lang w:val="pl-PL"/>
        </w:rPr>
        <w:t>ego</w:t>
      </w:r>
      <w:r w:rsidR="002321A1" w:rsidRPr="003302FB">
        <w:rPr>
          <w:lang w:val="pl-PL"/>
        </w:rPr>
        <w:t xml:space="preserve"> dni</w:t>
      </w:r>
      <w:r w:rsidR="0037397B" w:rsidRPr="003302FB">
        <w:rPr>
          <w:lang w:val="pl-PL"/>
        </w:rPr>
        <w:t>a</w:t>
      </w:r>
      <w:r w:rsidR="002321A1" w:rsidRPr="003302FB">
        <w:rPr>
          <w:lang w:val="pl-PL"/>
        </w:rPr>
        <w:t xml:space="preserve"> robocz</w:t>
      </w:r>
      <w:r w:rsidR="0037397B" w:rsidRPr="003302FB">
        <w:rPr>
          <w:lang w:val="pl-PL"/>
        </w:rPr>
        <w:t>ego</w:t>
      </w:r>
      <w:r w:rsidR="002321A1" w:rsidRPr="003302FB">
        <w:rPr>
          <w:lang w:val="pl-PL"/>
        </w:rPr>
        <w:t xml:space="preserve"> zmodyfikuje </w:t>
      </w:r>
      <w:proofErr w:type="spellStart"/>
      <w:r w:rsidR="002321A1" w:rsidRPr="003302FB">
        <w:rPr>
          <w:lang w:val="pl-PL"/>
        </w:rPr>
        <w:t>mediaplan</w:t>
      </w:r>
      <w:proofErr w:type="spellEnd"/>
      <w:r w:rsidR="00710E7B" w:rsidRPr="003302FB">
        <w:rPr>
          <w:lang w:val="pl-PL"/>
        </w:rPr>
        <w:t xml:space="preserve">, uwzględniając uwagi Zamawiającego. Zamawiający zaakceptuje </w:t>
      </w:r>
      <w:proofErr w:type="spellStart"/>
      <w:r w:rsidR="00710E7B" w:rsidRPr="003302FB">
        <w:rPr>
          <w:lang w:val="pl-PL"/>
        </w:rPr>
        <w:t>mediaplan</w:t>
      </w:r>
      <w:proofErr w:type="spellEnd"/>
      <w:r w:rsidR="00710E7B" w:rsidRPr="003302FB">
        <w:rPr>
          <w:lang w:val="pl-PL"/>
        </w:rPr>
        <w:t xml:space="preserve"> w ciągu </w:t>
      </w:r>
      <w:r w:rsidR="004B587D" w:rsidRPr="003302FB">
        <w:rPr>
          <w:lang w:val="pl-PL"/>
        </w:rPr>
        <w:t>następn</w:t>
      </w:r>
      <w:r w:rsidR="0037397B" w:rsidRPr="003302FB">
        <w:rPr>
          <w:lang w:val="pl-PL"/>
        </w:rPr>
        <w:t>ego</w:t>
      </w:r>
      <w:r w:rsidR="004B587D" w:rsidRPr="003302FB">
        <w:rPr>
          <w:lang w:val="pl-PL"/>
        </w:rPr>
        <w:t xml:space="preserve"> dni</w:t>
      </w:r>
      <w:r w:rsidR="0037397B" w:rsidRPr="003302FB">
        <w:rPr>
          <w:lang w:val="pl-PL"/>
        </w:rPr>
        <w:t>a</w:t>
      </w:r>
      <w:r w:rsidR="004B587D" w:rsidRPr="003302FB">
        <w:rPr>
          <w:lang w:val="pl-PL"/>
        </w:rPr>
        <w:t xml:space="preserve"> robocz</w:t>
      </w:r>
      <w:r w:rsidR="0037397B" w:rsidRPr="003302FB">
        <w:rPr>
          <w:lang w:val="pl-PL"/>
        </w:rPr>
        <w:t>ego</w:t>
      </w:r>
      <w:r w:rsidR="004B587D" w:rsidRPr="003302FB">
        <w:rPr>
          <w:lang w:val="pl-PL"/>
        </w:rPr>
        <w:t xml:space="preserve"> lub przekaże ponowne uwagi. Procedura przekazywania uwag przez Zamawiającego oraz modyfikacji </w:t>
      </w:r>
      <w:proofErr w:type="spellStart"/>
      <w:r w:rsidR="004B587D" w:rsidRPr="003302FB">
        <w:rPr>
          <w:lang w:val="pl-PL"/>
        </w:rPr>
        <w:t>mediaplanu</w:t>
      </w:r>
      <w:proofErr w:type="spellEnd"/>
      <w:r w:rsidR="004B587D" w:rsidRPr="003302FB">
        <w:rPr>
          <w:lang w:val="pl-PL"/>
        </w:rPr>
        <w:t xml:space="preserve"> przez Wykonawcę będzie powtarzana do uzyskania akceptacji </w:t>
      </w:r>
      <w:proofErr w:type="spellStart"/>
      <w:r w:rsidR="004B587D" w:rsidRPr="003302FB">
        <w:rPr>
          <w:lang w:val="pl-PL"/>
        </w:rPr>
        <w:t>mediaplanu</w:t>
      </w:r>
      <w:proofErr w:type="spellEnd"/>
      <w:r w:rsidR="004B587D" w:rsidRPr="003302FB">
        <w:rPr>
          <w:lang w:val="pl-PL"/>
        </w:rPr>
        <w:t xml:space="preserve">. </w:t>
      </w:r>
      <w:r w:rsidR="00E3665D" w:rsidRPr="003302FB">
        <w:rPr>
          <w:lang w:val="pl-PL"/>
        </w:rPr>
        <w:t xml:space="preserve">Uwagi Zamawiającego nie mogą wpłynąć na </w:t>
      </w:r>
      <w:r w:rsidR="007E348B" w:rsidRPr="003302FB">
        <w:rPr>
          <w:lang w:val="pl-PL"/>
        </w:rPr>
        <w:t>cenę realizacj</w:t>
      </w:r>
      <w:r w:rsidR="00127773" w:rsidRPr="003302FB">
        <w:rPr>
          <w:lang w:val="pl-PL"/>
        </w:rPr>
        <w:t>i</w:t>
      </w:r>
      <w:r w:rsidR="007E348B" w:rsidRPr="003302FB">
        <w:rPr>
          <w:lang w:val="pl-PL"/>
        </w:rPr>
        <w:t xml:space="preserve"> zamówienia oraz liczbę wyświetleń materiałów reklamowych</w:t>
      </w:r>
      <w:r w:rsidR="0037397B" w:rsidRPr="003302FB">
        <w:rPr>
          <w:lang w:val="pl-PL"/>
        </w:rPr>
        <w:t xml:space="preserve"> przestawionych w ofercie Wykonawcy</w:t>
      </w:r>
      <w:r w:rsidR="007E348B" w:rsidRPr="003302FB">
        <w:rPr>
          <w:lang w:val="pl-PL"/>
        </w:rPr>
        <w:t xml:space="preserve">. </w:t>
      </w:r>
    </w:p>
    <w:p w14:paraId="457F1EFB" w14:textId="69A10928" w:rsidR="007E348B" w:rsidRPr="00FF45CE" w:rsidRDefault="007E348B" w:rsidP="00FF45C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lastRenderedPageBreak/>
        <w:t xml:space="preserve">Zamawiający dostarczy Wykonawcy wszystkie niezbędne do emisji materiały reklamowe najpóźniej </w:t>
      </w:r>
      <w:r w:rsidR="008F2579" w:rsidRPr="003302FB">
        <w:rPr>
          <w:lang w:val="pl-PL"/>
        </w:rPr>
        <w:t>na 2</w:t>
      </w:r>
      <w:r w:rsidRPr="003302FB">
        <w:rPr>
          <w:lang w:val="pl-PL"/>
        </w:rPr>
        <w:t xml:space="preserve"> dni robocz</w:t>
      </w:r>
      <w:r w:rsidR="008F2579" w:rsidRPr="003302FB">
        <w:rPr>
          <w:lang w:val="pl-PL"/>
        </w:rPr>
        <w:t>e</w:t>
      </w:r>
      <w:r w:rsidRPr="003302FB">
        <w:rPr>
          <w:lang w:val="pl-PL"/>
        </w:rPr>
        <w:t xml:space="preserve"> przed </w:t>
      </w:r>
      <w:r w:rsidR="005379C5" w:rsidRPr="003302FB">
        <w:rPr>
          <w:lang w:val="pl-PL"/>
        </w:rPr>
        <w:t xml:space="preserve">uruchomieniem emisji. Wykonawca zweryfikuje poprawność materiałów w ciągu </w:t>
      </w:r>
      <w:r w:rsidR="008F2579" w:rsidRPr="003302FB">
        <w:rPr>
          <w:lang w:val="pl-PL"/>
        </w:rPr>
        <w:t>1</w:t>
      </w:r>
      <w:r w:rsidR="005379C5" w:rsidRPr="003302FB">
        <w:rPr>
          <w:lang w:val="pl-PL"/>
        </w:rPr>
        <w:t xml:space="preserve"> dni</w:t>
      </w:r>
      <w:r w:rsidR="008F2579" w:rsidRPr="003302FB">
        <w:rPr>
          <w:lang w:val="pl-PL"/>
        </w:rPr>
        <w:t>a</w:t>
      </w:r>
      <w:r w:rsidR="005379C5" w:rsidRPr="003302FB">
        <w:rPr>
          <w:lang w:val="pl-PL"/>
        </w:rPr>
        <w:t xml:space="preserve"> robocz</w:t>
      </w:r>
      <w:r w:rsidR="008F2579" w:rsidRPr="003302FB">
        <w:rPr>
          <w:lang w:val="pl-PL"/>
        </w:rPr>
        <w:t>ego</w:t>
      </w:r>
      <w:r w:rsidR="005379C5" w:rsidRPr="003302FB">
        <w:rPr>
          <w:lang w:val="pl-PL"/>
        </w:rPr>
        <w:t xml:space="preserve">. </w:t>
      </w:r>
      <w:r w:rsidR="005379C5" w:rsidRPr="00FF45CE">
        <w:t xml:space="preserve">W </w:t>
      </w:r>
      <w:proofErr w:type="spellStart"/>
      <w:r w:rsidR="005379C5" w:rsidRPr="00FF45CE">
        <w:t>przypadku</w:t>
      </w:r>
      <w:proofErr w:type="spellEnd"/>
      <w:r w:rsidR="005379C5" w:rsidRPr="00FF45CE">
        <w:t xml:space="preserve"> </w:t>
      </w:r>
      <w:proofErr w:type="spellStart"/>
      <w:r w:rsidR="005379C5" w:rsidRPr="00FF45CE">
        <w:t>stwierdzenia</w:t>
      </w:r>
      <w:proofErr w:type="spellEnd"/>
      <w:r w:rsidR="005379C5" w:rsidRPr="00FF45CE">
        <w:t xml:space="preserve"> </w:t>
      </w:r>
      <w:proofErr w:type="spellStart"/>
      <w:r w:rsidR="005379C5" w:rsidRPr="00FF45CE">
        <w:t>nieprawidłowości</w:t>
      </w:r>
      <w:proofErr w:type="spellEnd"/>
      <w:r w:rsidR="005379C5" w:rsidRPr="00FF45CE">
        <w:t xml:space="preserve"> </w:t>
      </w:r>
      <w:proofErr w:type="spellStart"/>
      <w:r w:rsidR="005379C5" w:rsidRPr="00FF45CE">
        <w:t>Zamawiający</w:t>
      </w:r>
      <w:proofErr w:type="spellEnd"/>
      <w:r w:rsidR="005379C5" w:rsidRPr="00FF45CE">
        <w:t xml:space="preserve"> usunie je w ciągu maksymalnie </w:t>
      </w:r>
      <w:r w:rsidR="008F2579" w:rsidRPr="00FF45CE">
        <w:t>1</w:t>
      </w:r>
      <w:r w:rsidR="005379C5" w:rsidRPr="00FF45CE">
        <w:t xml:space="preserve"> dni</w:t>
      </w:r>
      <w:r w:rsidR="008F2579" w:rsidRPr="00FF45CE">
        <w:t>a</w:t>
      </w:r>
      <w:r w:rsidR="005379C5" w:rsidRPr="00FF45CE">
        <w:t xml:space="preserve"> robocz</w:t>
      </w:r>
      <w:r w:rsidR="008F2579" w:rsidRPr="00FF45CE">
        <w:t>ego</w:t>
      </w:r>
      <w:r w:rsidR="005379C5" w:rsidRPr="00FF45CE">
        <w:t xml:space="preserve">. </w:t>
      </w:r>
    </w:p>
    <w:p w14:paraId="1CA1B56E" w14:textId="0D56949A" w:rsidR="005379C5" w:rsidRPr="003302FB" w:rsidRDefault="00C34A6A" w:rsidP="00FF45C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 xml:space="preserve">Wykonawca dostarczy Zamawiającemu raport cząstkowy, tj. raport z realizacji </w:t>
      </w:r>
      <w:r w:rsidR="007E18CC" w:rsidRPr="003302FB">
        <w:rPr>
          <w:lang w:val="pl-PL"/>
        </w:rPr>
        <w:t xml:space="preserve">danej </w:t>
      </w:r>
      <w:proofErr w:type="spellStart"/>
      <w:r w:rsidR="007E18CC" w:rsidRPr="003302FB">
        <w:rPr>
          <w:lang w:val="pl-PL"/>
        </w:rPr>
        <w:t>podkampanii</w:t>
      </w:r>
      <w:proofErr w:type="spellEnd"/>
      <w:r w:rsidR="007E18CC" w:rsidRPr="003302FB">
        <w:rPr>
          <w:lang w:val="pl-PL"/>
        </w:rPr>
        <w:t xml:space="preserve"> w ciągu </w:t>
      </w:r>
      <w:r w:rsidR="008F2579" w:rsidRPr="003302FB">
        <w:rPr>
          <w:lang w:val="pl-PL"/>
        </w:rPr>
        <w:t>3</w:t>
      </w:r>
      <w:r w:rsidR="007E18CC" w:rsidRPr="003302FB">
        <w:rPr>
          <w:lang w:val="pl-PL"/>
        </w:rPr>
        <w:t xml:space="preserve"> dni roboczych od jej zakończenia. Raport zawierać będzie </w:t>
      </w:r>
      <w:r w:rsidR="00C55442" w:rsidRPr="003302FB">
        <w:rPr>
          <w:lang w:val="pl-PL"/>
        </w:rPr>
        <w:t>minimum</w:t>
      </w:r>
      <w:r w:rsidR="007E18CC" w:rsidRPr="003302FB">
        <w:rPr>
          <w:lang w:val="pl-PL"/>
        </w:rPr>
        <w:t xml:space="preserve"> takie informacje jak: </w:t>
      </w:r>
      <w:proofErr w:type="spellStart"/>
      <w:r w:rsidR="009D415F" w:rsidRPr="003302FB">
        <w:rPr>
          <w:lang w:val="pl-PL"/>
        </w:rPr>
        <w:t>screeny</w:t>
      </w:r>
      <w:proofErr w:type="spellEnd"/>
      <w:r w:rsidR="009D415F" w:rsidRPr="003302FB">
        <w:rPr>
          <w:lang w:val="pl-PL"/>
        </w:rPr>
        <w:t xml:space="preserve"> z emisji materiałów reklamowych; łączna liczba wyświetleń materiałów reklamowych; liczba wyświetleń</w:t>
      </w:r>
      <w:r w:rsidR="00287AC0" w:rsidRPr="003302FB">
        <w:rPr>
          <w:lang w:val="pl-PL"/>
        </w:rPr>
        <w:t xml:space="preserve">, kliknięć </w:t>
      </w:r>
      <w:r w:rsidR="009D415F" w:rsidRPr="003302FB">
        <w:rPr>
          <w:lang w:val="pl-PL"/>
        </w:rPr>
        <w:t xml:space="preserve">oraz </w:t>
      </w:r>
      <w:r w:rsidR="00244D4B" w:rsidRPr="003302FB">
        <w:rPr>
          <w:lang w:val="pl-PL"/>
        </w:rPr>
        <w:t xml:space="preserve">CTR poszczególnych materiałów reklamowych. </w:t>
      </w:r>
    </w:p>
    <w:p w14:paraId="185F71B1" w14:textId="77777777" w:rsidR="000D4812" w:rsidRPr="003302FB" w:rsidRDefault="000D4812" w:rsidP="00FF45CE">
      <w:pPr>
        <w:pStyle w:val="Akapitzlist"/>
        <w:numPr>
          <w:ilvl w:val="2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3302FB">
        <w:rPr>
          <w:rFonts w:asciiTheme="minorHAnsi" w:hAnsiTheme="minorHAnsi" w:cstheme="minorHAnsi"/>
          <w:lang w:val="pl-PL"/>
        </w:rPr>
        <w:t xml:space="preserve">Zamawiający w ciągu 2 dni roboczych zaakceptuje raport albo przedstawi swoje uwagi. Wykonawca zobowiązany jest te uwagi uwzględnić w przygotowywanym raporcie, o ile nie wykaże, że są one sprzeczne z powszechnie stosowanymi metodami raportowania kampanii reklamowych. </w:t>
      </w:r>
    </w:p>
    <w:p w14:paraId="39508166" w14:textId="55CBA76E" w:rsidR="000D4812" w:rsidRPr="003302FB" w:rsidRDefault="000D4812" w:rsidP="00FF45CE">
      <w:pPr>
        <w:pStyle w:val="Akapitzlist"/>
        <w:numPr>
          <w:ilvl w:val="2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3302FB">
        <w:rPr>
          <w:rFonts w:asciiTheme="minorHAnsi" w:hAnsiTheme="minorHAnsi" w:cstheme="minorHAnsi"/>
          <w:lang w:val="pl-PL"/>
        </w:rPr>
        <w:t xml:space="preserve">Wykonawca w ciągu </w:t>
      </w:r>
      <w:r w:rsidR="008F2579" w:rsidRPr="003302FB">
        <w:rPr>
          <w:rFonts w:asciiTheme="minorHAnsi" w:hAnsiTheme="minorHAnsi" w:cstheme="minorHAnsi"/>
          <w:lang w:val="pl-PL"/>
        </w:rPr>
        <w:t>2</w:t>
      </w:r>
      <w:r w:rsidRPr="003302FB">
        <w:rPr>
          <w:rFonts w:asciiTheme="minorHAnsi" w:hAnsiTheme="minorHAnsi" w:cstheme="minorHAnsi"/>
          <w:lang w:val="pl-PL"/>
        </w:rPr>
        <w:t xml:space="preserve"> dni roboczych wprowadzi zmiany w raporcie zgodnie z uwagami Zamawiającego. </w:t>
      </w:r>
    </w:p>
    <w:bookmarkEnd w:id="0"/>
    <w:p w14:paraId="5F5F11DD" w14:textId="2DE657ED" w:rsidR="00C94393" w:rsidRPr="003302FB" w:rsidRDefault="00EE06E4" w:rsidP="00FF45CE">
      <w:pPr>
        <w:pStyle w:val="Akapitzlist"/>
        <w:numPr>
          <w:ilvl w:val="1"/>
          <w:numId w:val="31"/>
        </w:numPr>
        <w:spacing w:line="276" w:lineRule="auto"/>
        <w:jc w:val="both"/>
        <w:rPr>
          <w:lang w:val="pl-PL"/>
        </w:rPr>
      </w:pPr>
      <w:r w:rsidRPr="003302FB">
        <w:rPr>
          <w:lang w:val="pl-PL"/>
        </w:rPr>
        <w:t>Wykonawca dostarczy Zamawiającemu raport końcowy</w:t>
      </w:r>
      <w:r w:rsidR="00C94393" w:rsidRPr="003302FB">
        <w:rPr>
          <w:lang w:val="pl-PL"/>
        </w:rPr>
        <w:t>.</w:t>
      </w:r>
      <w:r w:rsidR="007C3936" w:rsidRPr="003302FB">
        <w:rPr>
          <w:lang w:val="pl-PL"/>
        </w:rPr>
        <w:t xml:space="preserve"> </w:t>
      </w:r>
      <w:r w:rsidR="00C94393" w:rsidRPr="003302FB">
        <w:rPr>
          <w:lang w:val="pl-PL"/>
        </w:rPr>
        <w:t xml:space="preserve">Raport zawierać będzie minimum takie informacje jak: </w:t>
      </w:r>
      <w:proofErr w:type="spellStart"/>
      <w:r w:rsidR="00C94393" w:rsidRPr="003302FB">
        <w:rPr>
          <w:lang w:val="pl-PL"/>
        </w:rPr>
        <w:t>screeny</w:t>
      </w:r>
      <w:proofErr w:type="spellEnd"/>
      <w:r w:rsidR="00C94393" w:rsidRPr="003302FB">
        <w:rPr>
          <w:lang w:val="pl-PL"/>
        </w:rPr>
        <w:t xml:space="preserve"> z emisji materiałów reklamowych; łączna liczba wyświetleń materiałów reklamowych; liczba wyświetleń, kliknięć oraz CTR poszczególnych materiałów reklamowych. </w:t>
      </w:r>
    </w:p>
    <w:p w14:paraId="4650623A" w14:textId="77777777" w:rsidR="000D4812" w:rsidRPr="003302FB" w:rsidRDefault="000D4812" w:rsidP="00FF45CE">
      <w:pPr>
        <w:pStyle w:val="Akapitzlist"/>
        <w:numPr>
          <w:ilvl w:val="2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3302FB">
        <w:rPr>
          <w:rFonts w:asciiTheme="minorHAnsi" w:hAnsiTheme="minorHAnsi" w:cstheme="minorHAnsi"/>
          <w:lang w:val="pl-PL"/>
        </w:rPr>
        <w:t xml:space="preserve">Zamawiający w ciągu 2 dni roboczych zaakceptuje raport albo przedstawi swoje uwagi. Wykonawca zobowiązany jest te uwagi uwzględnić w przygotowywanym raporcie, o ile nie wykaże, że są one sprzeczne z powszechnie stosowanymi metodami raportowania kampanii reklamowych. </w:t>
      </w:r>
    </w:p>
    <w:p w14:paraId="1993F4EB" w14:textId="4C2CB35B" w:rsidR="000D4812" w:rsidRPr="003302FB" w:rsidRDefault="000D4812" w:rsidP="00FF45CE">
      <w:pPr>
        <w:pStyle w:val="Akapitzlist"/>
        <w:numPr>
          <w:ilvl w:val="2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3302FB">
        <w:rPr>
          <w:rFonts w:asciiTheme="minorHAnsi" w:hAnsiTheme="minorHAnsi" w:cstheme="minorHAnsi"/>
          <w:lang w:val="pl-PL"/>
        </w:rPr>
        <w:t xml:space="preserve">Wykonawca w ciągu 3 dni roboczych wprowadzi zmiany w raporcie zgodnie z uwagami Zamawiającego. </w:t>
      </w:r>
    </w:p>
    <w:p w14:paraId="1A55B228" w14:textId="77777777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4681C4C" w14:textId="77777777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6BF8059" w14:textId="77777777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1A41B69" w14:textId="77777777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9A32768" w14:textId="77777777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DA07770" w14:textId="36E97DAE" w:rsidR="00AF072F" w:rsidRPr="003302FB" w:rsidRDefault="00AF072F" w:rsidP="00FF45CE">
      <w:pPr>
        <w:spacing w:after="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302FB">
        <w:rPr>
          <w:rFonts w:asciiTheme="minorHAnsi" w:hAnsiTheme="minorHAnsi" w:cstheme="minorHAnsi"/>
          <w:sz w:val="18"/>
          <w:szCs w:val="18"/>
        </w:rPr>
        <w:t>Sporządził: Łukasz Kubaszczyk</w:t>
      </w:r>
    </w:p>
    <w:sectPr w:rsidR="00AF072F" w:rsidRPr="003302FB" w:rsidSect="00C47221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45CB" w14:textId="77777777" w:rsidR="00F776DF" w:rsidRDefault="00F776DF" w:rsidP="00876124">
      <w:pPr>
        <w:spacing w:after="0"/>
      </w:pPr>
      <w:r>
        <w:separator/>
      </w:r>
    </w:p>
  </w:endnote>
  <w:endnote w:type="continuationSeparator" w:id="0">
    <w:p w14:paraId="0C0DBBF1" w14:textId="77777777" w:rsidR="00F776DF" w:rsidRDefault="00F776DF" w:rsidP="00876124">
      <w:pPr>
        <w:spacing w:after="0"/>
      </w:pPr>
      <w:r>
        <w:continuationSeparator/>
      </w:r>
    </w:p>
  </w:endnote>
  <w:endnote w:type="continuationNotice" w:id="1">
    <w:p w14:paraId="5AA392D5" w14:textId="77777777" w:rsidR="00F776DF" w:rsidRDefault="00F776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941249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45A348F" w14:textId="61036B66" w:rsidR="007B7048" w:rsidRPr="00B57024" w:rsidRDefault="007B7048" w:rsidP="007B70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53472" behindDoc="1" locked="0" layoutInCell="1" allowOverlap="1" wp14:anchorId="4AE6B520" wp14:editId="0FBF710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8855032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52448" behindDoc="0" locked="0" layoutInCell="1" allowOverlap="1" wp14:anchorId="3E6002AB" wp14:editId="04532DE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80993793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35688"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2773C132" wp14:editId="44CF5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1633990786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C3B8F2" id="Prostokąt 4" o:spid="_x0000_s1026" style="position:absolute;margin-left:0;margin-top:7.3pt;width:276.05pt;height: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C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" fillcolor="#a0cc3c" stroked="f" strokeweight="1pt"/>
              </w:pict>
            </mc:Fallback>
          </mc:AlternateContent>
        </w:r>
        <w:r w:rsidR="00F35688"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01B5A2C8" wp14:editId="1833791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110102379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2549EA" id="Prostokąt 3" o:spid="_x0000_s1026" style="position:absolute;margin-left:274.7pt;margin-top:7.3pt;width:155.9pt;height: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39F2B43" w14:textId="77777777" w:rsidR="007B7048" w:rsidRPr="00DC37A4" w:rsidRDefault="007B7048" w:rsidP="007B70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C4B96F6" w14:textId="77777777" w:rsidR="007B7048" w:rsidRPr="00DC37A4" w:rsidRDefault="007B7048" w:rsidP="007B70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CFF976" w14:textId="006CD91D" w:rsidR="002216C7" w:rsidRPr="007B7048" w:rsidRDefault="007B7048" w:rsidP="007B70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6C2F10A" w14:textId="50D7353B" w:rsidR="007B7048" w:rsidRPr="00B57024" w:rsidRDefault="007B7048" w:rsidP="007B70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8352" behindDoc="1" locked="0" layoutInCell="1" allowOverlap="1" wp14:anchorId="0B7FF584" wp14:editId="46FA71A4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7328" behindDoc="0" locked="0" layoutInCell="1" allowOverlap="1" wp14:anchorId="10E66C42" wp14:editId="72D3E4F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35688"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1CC6724C" wp14:editId="19FE6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79371868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272BCB" id="Prostokąt 2" o:spid="_x0000_s1026" style="position:absolute;margin-left:0;margin-top:7.3pt;width:276.0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C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" fillcolor="#a0cc3c" stroked="f" strokeweight="1pt"/>
              </w:pict>
            </mc:Fallback>
          </mc:AlternateContent>
        </w:r>
        <w:r w:rsidR="00F35688"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55DF0753" wp14:editId="1D6C261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85632372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6941A9" id="Prostokąt 1" o:spid="_x0000_s1026" style="position:absolute;margin-left:274.7pt;margin-top:7.3pt;width:155.9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FA5B7CA" w14:textId="77777777" w:rsidR="007B7048" w:rsidRPr="00DC37A4" w:rsidRDefault="007B7048" w:rsidP="007B70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388B234" w14:textId="77777777" w:rsidR="007B7048" w:rsidRPr="00DC37A4" w:rsidRDefault="007B7048" w:rsidP="007B70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CA2BD49" w14:textId="7822C423" w:rsidR="002216C7" w:rsidRPr="007B7048" w:rsidRDefault="007B7048" w:rsidP="007B70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176F9" w14:textId="77777777" w:rsidR="00F776DF" w:rsidRDefault="00F776DF" w:rsidP="00876124">
      <w:pPr>
        <w:spacing w:after="0"/>
      </w:pPr>
      <w:r>
        <w:separator/>
      </w:r>
    </w:p>
  </w:footnote>
  <w:footnote w:type="continuationSeparator" w:id="0">
    <w:p w14:paraId="07AF4CE0" w14:textId="77777777" w:rsidR="00F776DF" w:rsidRDefault="00F776DF" w:rsidP="00876124">
      <w:pPr>
        <w:spacing w:after="0"/>
      </w:pPr>
      <w:r>
        <w:continuationSeparator/>
      </w:r>
    </w:p>
  </w:footnote>
  <w:footnote w:type="continuationNotice" w:id="1">
    <w:p w14:paraId="03CF7A78" w14:textId="77777777" w:rsidR="00F776DF" w:rsidRDefault="00F776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AD1920" w:rsidRDefault="00AD1920">
    <w:pPr>
      <w:pStyle w:val="Nagwek"/>
    </w:pPr>
    <w:bookmarkStart w:id="3" w:name="_Hlk179528131"/>
    <w:bookmarkStart w:id="4" w:name="_Hlk179528132"/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4" name="Obraz 1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835"/>
    <w:multiLevelType w:val="hybridMultilevel"/>
    <w:tmpl w:val="49F48C80"/>
    <w:lvl w:ilvl="0" w:tplc="0415000F">
      <w:start w:val="1"/>
      <w:numFmt w:val="decimal"/>
      <w:lvlText w:val="%1."/>
      <w:lvlJc w:val="left"/>
      <w:pPr>
        <w:ind w:left="-1419" w:hanging="360"/>
      </w:pPr>
    </w:lvl>
    <w:lvl w:ilvl="1" w:tplc="04150019" w:tentative="1">
      <w:start w:val="1"/>
      <w:numFmt w:val="lowerLetter"/>
      <w:lvlText w:val="%2."/>
      <w:lvlJc w:val="left"/>
      <w:pPr>
        <w:ind w:left="-699" w:hanging="360"/>
      </w:pPr>
    </w:lvl>
    <w:lvl w:ilvl="2" w:tplc="0415001B" w:tentative="1">
      <w:start w:val="1"/>
      <w:numFmt w:val="lowerRoman"/>
      <w:lvlText w:val="%3."/>
      <w:lvlJc w:val="right"/>
      <w:pPr>
        <w:ind w:left="21" w:hanging="180"/>
      </w:pPr>
    </w:lvl>
    <w:lvl w:ilvl="3" w:tplc="0415000F" w:tentative="1">
      <w:start w:val="1"/>
      <w:numFmt w:val="decimal"/>
      <w:lvlText w:val="%4."/>
      <w:lvlJc w:val="left"/>
      <w:pPr>
        <w:ind w:left="741" w:hanging="360"/>
      </w:pPr>
    </w:lvl>
    <w:lvl w:ilvl="4" w:tplc="04150019" w:tentative="1">
      <w:start w:val="1"/>
      <w:numFmt w:val="lowerLetter"/>
      <w:lvlText w:val="%5."/>
      <w:lvlJc w:val="left"/>
      <w:pPr>
        <w:ind w:left="1461" w:hanging="360"/>
      </w:pPr>
    </w:lvl>
    <w:lvl w:ilvl="5" w:tplc="0415001B" w:tentative="1">
      <w:start w:val="1"/>
      <w:numFmt w:val="lowerRoman"/>
      <w:lvlText w:val="%6."/>
      <w:lvlJc w:val="right"/>
      <w:pPr>
        <w:ind w:left="2181" w:hanging="180"/>
      </w:pPr>
    </w:lvl>
    <w:lvl w:ilvl="6" w:tplc="0415000F" w:tentative="1">
      <w:start w:val="1"/>
      <w:numFmt w:val="decimal"/>
      <w:lvlText w:val="%7."/>
      <w:lvlJc w:val="left"/>
      <w:pPr>
        <w:ind w:left="2901" w:hanging="360"/>
      </w:pPr>
    </w:lvl>
    <w:lvl w:ilvl="7" w:tplc="04150019" w:tentative="1">
      <w:start w:val="1"/>
      <w:numFmt w:val="lowerLetter"/>
      <w:lvlText w:val="%8."/>
      <w:lvlJc w:val="left"/>
      <w:pPr>
        <w:ind w:left="3621" w:hanging="360"/>
      </w:pPr>
    </w:lvl>
    <w:lvl w:ilvl="8" w:tplc="0415001B" w:tentative="1">
      <w:start w:val="1"/>
      <w:numFmt w:val="lowerRoman"/>
      <w:lvlText w:val="%9."/>
      <w:lvlJc w:val="right"/>
      <w:pPr>
        <w:ind w:left="4341" w:hanging="180"/>
      </w:pPr>
    </w:lvl>
  </w:abstractNum>
  <w:abstractNum w:abstractNumId="1" w15:restartNumberingAfterBreak="0">
    <w:nsid w:val="073F1BF2"/>
    <w:multiLevelType w:val="multilevel"/>
    <w:tmpl w:val="8BEA040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82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color w:val="000000"/>
      </w:rPr>
    </w:lvl>
  </w:abstractNum>
  <w:abstractNum w:abstractNumId="2" w15:restartNumberingAfterBreak="0">
    <w:nsid w:val="0B515E06"/>
    <w:multiLevelType w:val="hybridMultilevel"/>
    <w:tmpl w:val="FC6697FC"/>
    <w:lvl w:ilvl="0" w:tplc="1604D5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F67"/>
    <w:multiLevelType w:val="hybridMultilevel"/>
    <w:tmpl w:val="E4F4EFB4"/>
    <w:lvl w:ilvl="0" w:tplc="93C8C74A">
      <w:start w:val="1"/>
      <w:numFmt w:val="decimal"/>
      <w:lvlText w:val="%1."/>
      <w:lvlJc w:val="left"/>
      <w:pPr>
        <w:ind w:left="1020" w:hanging="360"/>
      </w:pPr>
    </w:lvl>
    <w:lvl w:ilvl="1" w:tplc="F146A3CA">
      <w:start w:val="1"/>
      <w:numFmt w:val="decimal"/>
      <w:lvlText w:val="%2."/>
      <w:lvlJc w:val="left"/>
      <w:pPr>
        <w:ind w:left="1020" w:hanging="360"/>
      </w:pPr>
    </w:lvl>
    <w:lvl w:ilvl="2" w:tplc="073833C0">
      <w:start w:val="1"/>
      <w:numFmt w:val="decimal"/>
      <w:lvlText w:val="%3."/>
      <w:lvlJc w:val="left"/>
      <w:pPr>
        <w:ind w:left="1020" w:hanging="360"/>
      </w:pPr>
    </w:lvl>
    <w:lvl w:ilvl="3" w:tplc="C792B9F0">
      <w:start w:val="1"/>
      <w:numFmt w:val="decimal"/>
      <w:lvlText w:val="%4."/>
      <w:lvlJc w:val="left"/>
      <w:pPr>
        <w:ind w:left="1020" w:hanging="360"/>
      </w:pPr>
    </w:lvl>
    <w:lvl w:ilvl="4" w:tplc="C4B6ECB2">
      <w:start w:val="1"/>
      <w:numFmt w:val="decimal"/>
      <w:lvlText w:val="%5."/>
      <w:lvlJc w:val="left"/>
      <w:pPr>
        <w:ind w:left="1020" w:hanging="360"/>
      </w:pPr>
    </w:lvl>
    <w:lvl w:ilvl="5" w:tplc="0B32BC62">
      <w:start w:val="1"/>
      <w:numFmt w:val="decimal"/>
      <w:lvlText w:val="%6."/>
      <w:lvlJc w:val="left"/>
      <w:pPr>
        <w:ind w:left="1020" w:hanging="360"/>
      </w:pPr>
    </w:lvl>
    <w:lvl w:ilvl="6" w:tplc="96E40CF6">
      <w:start w:val="1"/>
      <w:numFmt w:val="decimal"/>
      <w:lvlText w:val="%7."/>
      <w:lvlJc w:val="left"/>
      <w:pPr>
        <w:ind w:left="1020" w:hanging="360"/>
      </w:pPr>
    </w:lvl>
    <w:lvl w:ilvl="7" w:tplc="9E56DEC8">
      <w:start w:val="1"/>
      <w:numFmt w:val="decimal"/>
      <w:lvlText w:val="%8."/>
      <w:lvlJc w:val="left"/>
      <w:pPr>
        <w:ind w:left="1020" w:hanging="360"/>
      </w:pPr>
    </w:lvl>
    <w:lvl w:ilvl="8" w:tplc="28C21A9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F3C5145"/>
    <w:multiLevelType w:val="multilevel"/>
    <w:tmpl w:val="7FE63F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4224D"/>
    <w:multiLevelType w:val="multilevel"/>
    <w:tmpl w:val="7CC88B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05124E"/>
    <w:multiLevelType w:val="multilevel"/>
    <w:tmpl w:val="7FE63F4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4D39"/>
    <w:multiLevelType w:val="hybridMultilevel"/>
    <w:tmpl w:val="66A4116E"/>
    <w:lvl w:ilvl="0" w:tplc="0764D2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962A6"/>
    <w:multiLevelType w:val="multilevel"/>
    <w:tmpl w:val="8D28A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E3355"/>
    <w:multiLevelType w:val="hybridMultilevel"/>
    <w:tmpl w:val="44CEEFA2"/>
    <w:lvl w:ilvl="0" w:tplc="DA1AA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9200B"/>
    <w:multiLevelType w:val="hybridMultilevel"/>
    <w:tmpl w:val="DC5EA94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606AE6"/>
    <w:multiLevelType w:val="multilevel"/>
    <w:tmpl w:val="5FEE9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7050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20E07"/>
    <w:multiLevelType w:val="multilevel"/>
    <w:tmpl w:val="9E2814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42BBD"/>
    <w:multiLevelType w:val="hybridMultilevel"/>
    <w:tmpl w:val="58066D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427DD"/>
    <w:multiLevelType w:val="hybridMultilevel"/>
    <w:tmpl w:val="E5265EF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91A7692">
      <w:start w:val="1"/>
      <w:numFmt w:val="decimal"/>
      <w:lvlText w:val="%3."/>
      <w:lvlJc w:val="left"/>
      <w:pPr>
        <w:ind w:left="2191" w:hanging="360"/>
      </w:pPr>
      <w:rPr>
        <w:rFonts w:eastAsia="Calibri" w:hint="default"/>
      </w:rPr>
    </w:lvl>
    <w:lvl w:ilvl="3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507B4A85"/>
    <w:multiLevelType w:val="hybridMultilevel"/>
    <w:tmpl w:val="11124CE0"/>
    <w:lvl w:ilvl="0" w:tplc="A5B243DE">
      <w:start w:val="1"/>
      <w:numFmt w:val="decimal"/>
      <w:lvlText w:val="%1."/>
      <w:lvlJc w:val="left"/>
      <w:pPr>
        <w:ind w:left="1020" w:hanging="360"/>
      </w:pPr>
    </w:lvl>
    <w:lvl w:ilvl="1" w:tplc="0F7C7AEC">
      <w:start w:val="1"/>
      <w:numFmt w:val="decimal"/>
      <w:lvlText w:val="%2."/>
      <w:lvlJc w:val="left"/>
      <w:pPr>
        <w:ind w:left="1020" w:hanging="360"/>
      </w:pPr>
    </w:lvl>
    <w:lvl w:ilvl="2" w:tplc="53963798">
      <w:start w:val="1"/>
      <w:numFmt w:val="decimal"/>
      <w:lvlText w:val="%3."/>
      <w:lvlJc w:val="left"/>
      <w:pPr>
        <w:ind w:left="1020" w:hanging="360"/>
      </w:pPr>
    </w:lvl>
    <w:lvl w:ilvl="3" w:tplc="18A0F9EA">
      <w:start w:val="1"/>
      <w:numFmt w:val="decimal"/>
      <w:lvlText w:val="%4."/>
      <w:lvlJc w:val="left"/>
      <w:pPr>
        <w:ind w:left="1020" w:hanging="360"/>
      </w:pPr>
    </w:lvl>
    <w:lvl w:ilvl="4" w:tplc="40627AC4">
      <w:start w:val="1"/>
      <w:numFmt w:val="decimal"/>
      <w:lvlText w:val="%5."/>
      <w:lvlJc w:val="left"/>
      <w:pPr>
        <w:ind w:left="1020" w:hanging="360"/>
      </w:pPr>
    </w:lvl>
    <w:lvl w:ilvl="5" w:tplc="3D72B0F8">
      <w:start w:val="1"/>
      <w:numFmt w:val="decimal"/>
      <w:lvlText w:val="%6."/>
      <w:lvlJc w:val="left"/>
      <w:pPr>
        <w:ind w:left="1020" w:hanging="360"/>
      </w:pPr>
    </w:lvl>
    <w:lvl w:ilvl="6" w:tplc="8DD6CB98">
      <w:start w:val="1"/>
      <w:numFmt w:val="decimal"/>
      <w:lvlText w:val="%7."/>
      <w:lvlJc w:val="left"/>
      <w:pPr>
        <w:ind w:left="1020" w:hanging="360"/>
      </w:pPr>
    </w:lvl>
    <w:lvl w:ilvl="7" w:tplc="05726126">
      <w:start w:val="1"/>
      <w:numFmt w:val="decimal"/>
      <w:lvlText w:val="%8."/>
      <w:lvlJc w:val="left"/>
      <w:pPr>
        <w:ind w:left="1020" w:hanging="360"/>
      </w:pPr>
    </w:lvl>
    <w:lvl w:ilvl="8" w:tplc="5510AF98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BD6"/>
    <w:multiLevelType w:val="hybridMultilevel"/>
    <w:tmpl w:val="DA1C0BE2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6793B2E"/>
    <w:multiLevelType w:val="multilevel"/>
    <w:tmpl w:val="2438C0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AE0448"/>
    <w:multiLevelType w:val="multilevel"/>
    <w:tmpl w:val="C22832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Listapunktowana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5A914128"/>
    <w:multiLevelType w:val="multilevel"/>
    <w:tmpl w:val="B43E22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3" w15:restartNumberingAfterBreak="0">
    <w:nsid w:val="5B8D0CA8"/>
    <w:multiLevelType w:val="hybridMultilevel"/>
    <w:tmpl w:val="2562660E"/>
    <w:lvl w:ilvl="0" w:tplc="D75EE0EE">
      <w:start w:val="1"/>
      <w:numFmt w:val="decimal"/>
      <w:lvlText w:val="%1."/>
      <w:lvlJc w:val="left"/>
      <w:pPr>
        <w:ind w:left="-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" w:hanging="360"/>
      </w:pPr>
    </w:lvl>
    <w:lvl w:ilvl="2" w:tplc="0415001B" w:tentative="1">
      <w:start w:val="1"/>
      <w:numFmt w:val="lowerRoman"/>
      <w:lvlText w:val="%3."/>
      <w:lvlJc w:val="right"/>
      <w:pPr>
        <w:ind w:left="673" w:hanging="180"/>
      </w:pPr>
    </w:lvl>
    <w:lvl w:ilvl="3" w:tplc="0415000F" w:tentative="1">
      <w:start w:val="1"/>
      <w:numFmt w:val="decimal"/>
      <w:lvlText w:val="%4."/>
      <w:lvlJc w:val="left"/>
      <w:pPr>
        <w:ind w:left="1393" w:hanging="360"/>
      </w:pPr>
    </w:lvl>
    <w:lvl w:ilvl="4" w:tplc="04150019" w:tentative="1">
      <w:start w:val="1"/>
      <w:numFmt w:val="lowerLetter"/>
      <w:lvlText w:val="%5."/>
      <w:lvlJc w:val="left"/>
      <w:pPr>
        <w:ind w:left="2113" w:hanging="360"/>
      </w:pPr>
    </w:lvl>
    <w:lvl w:ilvl="5" w:tplc="0415001B" w:tentative="1">
      <w:start w:val="1"/>
      <w:numFmt w:val="lowerRoman"/>
      <w:lvlText w:val="%6."/>
      <w:lvlJc w:val="right"/>
      <w:pPr>
        <w:ind w:left="2833" w:hanging="180"/>
      </w:pPr>
    </w:lvl>
    <w:lvl w:ilvl="6" w:tplc="0415000F" w:tentative="1">
      <w:start w:val="1"/>
      <w:numFmt w:val="decimal"/>
      <w:lvlText w:val="%7."/>
      <w:lvlJc w:val="left"/>
      <w:pPr>
        <w:ind w:left="3553" w:hanging="360"/>
      </w:pPr>
    </w:lvl>
    <w:lvl w:ilvl="7" w:tplc="04150019" w:tentative="1">
      <w:start w:val="1"/>
      <w:numFmt w:val="lowerLetter"/>
      <w:lvlText w:val="%8."/>
      <w:lvlJc w:val="left"/>
      <w:pPr>
        <w:ind w:left="4273" w:hanging="360"/>
      </w:pPr>
    </w:lvl>
    <w:lvl w:ilvl="8" w:tplc="0415001B" w:tentative="1">
      <w:start w:val="1"/>
      <w:numFmt w:val="lowerRoman"/>
      <w:lvlText w:val="%9."/>
      <w:lvlJc w:val="right"/>
      <w:pPr>
        <w:ind w:left="4993" w:hanging="180"/>
      </w:pPr>
    </w:lvl>
  </w:abstractNum>
  <w:abstractNum w:abstractNumId="24" w15:restartNumberingAfterBreak="0">
    <w:nsid w:val="5D3B69E0"/>
    <w:multiLevelType w:val="multilevel"/>
    <w:tmpl w:val="3976C7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6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97EEE"/>
    <w:multiLevelType w:val="hybridMultilevel"/>
    <w:tmpl w:val="6AD8756A"/>
    <w:lvl w:ilvl="0" w:tplc="0494FE18">
      <w:start w:val="1"/>
      <w:numFmt w:val="lowerLetter"/>
      <w:lvlText w:val="%1."/>
      <w:lvlJc w:val="left"/>
      <w:pPr>
        <w:ind w:left="1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628F40D2"/>
    <w:multiLevelType w:val="multilevel"/>
    <w:tmpl w:val="4C84E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A5051"/>
    <w:multiLevelType w:val="hybridMultilevel"/>
    <w:tmpl w:val="9E8E1B74"/>
    <w:lvl w:ilvl="0" w:tplc="EDA8D62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9984BA0"/>
    <w:multiLevelType w:val="hybridMultilevel"/>
    <w:tmpl w:val="E294D316"/>
    <w:lvl w:ilvl="0" w:tplc="9A74BC92">
      <w:start w:val="1"/>
      <w:numFmt w:val="upperRoman"/>
      <w:lvlText w:val="%1."/>
      <w:lvlJc w:val="right"/>
      <w:pPr>
        <w:ind w:left="1440" w:hanging="360"/>
      </w:pPr>
    </w:lvl>
    <w:lvl w:ilvl="1" w:tplc="D92CED8E">
      <w:start w:val="1"/>
      <w:numFmt w:val="upperRoman"/>
      <w:lvlText w:val="%2."/>
      <w:lvlJc w:val="right"/>
      <w:pPr>
        <w:ind w:left="1440" w:hanging="360"/>
      </w:pPr>
    </w:lvl>
    <w:lvl w:ilvl="2" w:tplc="11762828">
      <w:start w:val="1"/>
      <w:numFmt w:val="upperRoman"/>
      <w:lvlText w:val="%3."/>
      <w:lvlJc w:val="right"/>
      <w:pPr>
        <w:ind w:left="1440" w:hanging="360"/>
      </w:pPr>
    </w:lvl>
    <w:lvl w:ilvl="3" w:tplc="EA78BA54">
      <w:start w:val="1"/>
      <w:numFmt w:val="upperRoman"/>
      <w:lvlText w:val="%4."/>
      <w:lvlJc w:val="right"/>
      <w:pPr>
        <w:ind w:left="1440" w:hanging="360"/>
      </w:pPr>
    </w:lvl>
    <w:lvl w:ilvl="4" w:tplc="9B94F904">
      <w:start w:val="1"/>
      <w:numFmt w:val="upperRoman"/>
      <w:lvlText w:val="%5."/>
      <w:lvlJc w:val="right"/>
      <w:pPr>
        <w:ind w:left="1440" w:hanging="360"/>
      </w:pPr>
    </w:lvl>
    <w:lvl w:ilvl="5" w:tplc="AB9AD8E0">
      <w:start w:val="1"/>
      <w:numFmt w:val="upperRoman"/>
      <w:lvlText w:val="%6."/>
      <w:lvlJc w:val="right"/>
      <w:pPr>
        <w:ind w:left="1440" w:hanging="360"/>
      </w:pPr>
    </w:lvl>
    <w:lvl w:ilvl="6" w:tplc="9D02E11E">
      <w:start w:val="1"/>
      <w:numFmt w:val="upperRoman"/>
      <w:lvlText w:val="%7."/>
      <w:lvlJc w:val="right"/>
      <w:pPr>
        <w:ind w:left="1440" w:hanging="360"/>
      </w:pPr>
    </w:lvl>
    <w:lvl w:ilvl="7" w:tplc="CE5AC994">
      <w:start w:val="1"/>
      <w:numFmt w:val="upperRoman"/>
      <w:lvlText w:val="%8."/>
      <w:lvlJc w:val="right"/>
      <w:pPr>
        <w:ind w:left="1440" w:hanging="360"/>
      </w:pPr>
    </w:lvl>
    <w:lvl w:ilvl="8" w:tplc="A582DF5A">
      <w:start w:val="1"/>
      <w:numFmt w:val="upperRoman"/>
      <w:lvlText w:val="%9."/>
      <w:lvlJc w:val="right"/>
      <w:pPr>
        <w:ind w:left="1440" w:hanging="360"/>
      </w:pPr>
    </w:lvl>
  </w:abstractNum>
  <w:abstractNum w:abstractNumId="30" w15:restartNumberingAfterBreak="0">
    <w:nsid w:val="6A9D6A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1F6C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423378"/>
    <w:multiLevelType w:val="hybridMultilevel"/>
    <w:tmpl w:val="31A84E1A"/>
    <w:lvl w:ilvl="0" w:tplc="354292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61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B43B51"/>
    <w:multiLevelType w:val="hybridMultilevel"/>
    <w:tmpl w:val="D736C664"/>
    <w:lvl w:ilvl="0" w:tplc="65841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2DDC"/>
    <w:multiLevelType w:val="multilevel"/>
    <w:tmpl w:val="0EA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20D00"/>
    <w:multiLevelType w:val="multilevel"/>
    <w:tmpl w:val="BB60C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81643E"/>
    <w:multiLevelType w:val="multilevel"/>
    <w:tmpl w:val="7FE63F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212745">
    <w:abstractNumId w:val="7"/>
  </w:num>
  <w:num w:numId="2" w16cid:durableId="198979773">
    <w:abstractNumId w:val="18"/>
  </w:num>
  <w:num w:numId="3" w16cid:durableId="695740303">
    <w:abstractNumId w:val="2"/>
  </w:num>
  <w:num w:numId="4" w16cid:durableId="58482101">
    <w:abstractNumId w:val="23"/>
  </w:num>
  <w:num w:numId="5" w16cid:durableId="1877231704">
    <w:abstractNumId w:val="0"/>
  </w:num>
  <w:num w:numId="6" w16cid:durableId="781536234">
    <w:abstractNumId w:val="31"/>
  </w:num>
  <w:num w:numId="7" w16cid:durableId="1520007563">
    <w:abstractNumId w:val="27"/>
  </w:num>
  <w:num w:numId="8" w16cid:durableId="1698002815">
    <w:abstractNumId w:val="37"/>
  </w:num>
  <w:num w:numId="9" w16cid:durableId="276646168">
    <w:abstractNumId w:val="13"/>
  </w:num>
  <w:num w:numId="10" w16cid:durableId="1472871104">
    <w:abstractNumId w:val="16"/>
  </w:num>
  <w:num w:numId="11" w16cid:durableId="1144204157">
    <w:abstractNumId w:val="15"/>
  </w:num>
  <w:num w:numId="12" w16cid:durableId="1420758250">
    <w:abstractNumId w:val="10"/>
  </w:num>
  <w:num w:numId="13" w16cid:durableId="162210936">
    <w:abstractNumId w:val="8"/>
  </w:num>
  <w:num w:numId="14" w16cid:durableId="735664946">
    <w:abstractNumId w:val="26"/>
  </w:num>
  <w:num w:numId="15" w16cid:durableId="1992906975">
    <w:abstractNumId w:val="11"/>
  </w:num>
  <w:num w:numId="16" w16cid:durableId="255945834">
    <w:abstractNumId w:val="19"/>
  </w:num>
  <w:num w:numId="17" w16cid:durableId="1853497224">
    <w:abstractNumId w:val="5"/>
  </w:num>
  <w:num w:numId="18" w16cid:durableId="129903221">
    <w:abstractNumId w:val="21"/>
  </w:num>
  <w:num w:numId="19" w16cid:durableId="83113335">
    <w:abstractNumId w:val="22"/>
  </w:num>
  <w:num w:numId="20" w16cid:durableId="1980569387">
    <w:abstractNumId w:val="9"/>
  </w:num>
  <w:num w:numId="21" w16cid:durableId="1201895818">
    <w:abstractNumId w:val="12"/>
  </w:num>
  <w:num w:numId="22" w16cid:durableId="682977893">
    <w:abstractNumId w:val="1"/>
  </w:num>
  <w:num w:numId="23" w16cid:durableId="146825053">
    <w:abstractNumId w:val="6"/>
  </w:num>
  <w:num w:numId="24" w16cid:durableId="2084065870">
    <w:abstractNumId w:val="25"/>
  </w:num>
  <w:num w:numId="25" w16cid:durableId="1739084638">
    <w:abstractNumId w:val="14"/>
  </w:num>
  <w:num w:numId="26" w16cid:durableId="736171575">
    <w:abstractNumId w:val="36"/>
  </w:num>
  <w:num w:numId="27" w16cid:durableId="1514106658">
    <w:abstractNumId w:val="24"/>
  </w:num>
  <w:num w:numId="28" w16cid:durableId="1408764619">
    <w:abstractNumId w:val="4"/>
  </w:num>
  <w:num w:numId="29" w16cid:durableId="527061918">
    <w:abstractNumId w:val="7"/>
  </w:num>
  <w:num w:numId="30" w16cid:durableId="1735468081">
    <w:abstractNumId w:val="7"/>
  </w:num>
  <w:num w:numId="31" w16cid:durableId="102306415">
    <w:abstractNumId w:val="20"/>
  </w:num>
  <w:num w:numId="32" w16cid:durableId="1405757787">
    <w:abstractNumId w:val="28"/>
  </w:num>
  <w:num w:numId="33" w16cid:durableId="664092406">
    <w:abstractNumId w:val="7"/>
  </w:num>
  <w:num w:numId="34" w16cid:durableId="888111096">
    <w:abstractNumId w:val="7"/>
  </w:num>
  <w:num w:numId="35" w16cid:durableId="1739741849">
    <w:abstractNumId w:val="7"/>
  </w:num>
  <w:num w:numId="36" w16cid:durableId="840006624">
    <w:abstractNumId w:val="32"/>
  </w:num>
  <w:num w:numId="37" w16cid:durableId="1253777133">
    <w:abstractNumId w:val="34"/>
  </w:num>
  <w:num w:numId="38" w16cid:durableId="557739388">
    <w:abstractNumId w:val="35"/>
  </w:num>
  <w:num w:numId="39" w16cid:durableId="939528408">
    <w:abstractNumId w:val="3"/>
  </w:num>
  <w:num w:numId="40" w16cid:durableId="142940687">
    <w:abstractNumId w:val="29"/>
  </w:num>
  <w:num w:numId="41" w16cid:durableId="1952278303">
    <w:abstractNumId w:val="17"/>
  </w:num>
  <w:num w:numId="42" w16cid:durableId="1718774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423543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CB7"/>
    <w:rsid w:val="00004C15"/>
    <w:rsid w:val="00012D96"/>
    <w:rsid w:val="0001428E"/>
    <w:rsid w:val="000149DE"/>
    <w:rsid w:val="00020996"/>
    <w:rsid w:val="00021DAF"/>
    <w:rsid w:val="00025B30"/>
    <w:rsid w:val="000261E4"/>
    <w:rsid w:val="000302F3"/>
    <w:rsid w:val="00030BD2"/>
    <w:rsid w:val="00035749"/>
    <w:rsid w:val="000359FB"/>
    <w:rsid w:val="00035EEC"/>
    <w:rsid w:val="000375E5"/>
    <w:rsid w:val="0003788B"/>
    <w:rsid w:val="00037A19"/>
    <w:rsid w:val="00037DDF"/>
    <w:rsid w:val="000409FB"/>
    <w:rsid w:val="0004340A"/>
    <w:rsid w:val="00044BDF"/>
    <w:rsid w:val="000467E5"/>
    <w:rsid w:val="00046A55"/>
    <w:rsid w:val="00046F4F"/>
    <w:rsid w:val="00047EAF"/>
    <w:rsid w:val="00050190"/>
    <w:rsid w:val="000504BC"/>
    <w:rsid w:val="00051525"/>
    <w:rsid w:val="000519EC"/>
    <w:rsid w:val="00051A73"/>
    <w:rsid w:val="00053241"/>
    <w:rsid w:val="00060E6F"/>
    <w:rsid w:val="00061975"/>
    <w:rsid w:val="00061FCC"/>
    <w:rsid w:val="0006346D"/>
    <w:rsid w:val="00063CE1"/>
    <w:rsid w:val="0006720C"/>
    <w:rsid w:val="00072188"/>
    <w:rsid w:val="00072A93"/>
    <w:rsid w:val="00073C4F"/>
    <w:rsid w:val="00073FFD"/>
    <w:rsid w:val="00075225"/>
    <w:rsid w:val="000757F5"/>
    <w:rsid w:val="00077458"/>
    <w:rsid w:val="00081341"/>
    <w:rsid w:val="0008375B"/>
    <w:rsid w:val="00083C50"/>
    <w:rsid w:val="00084AE9"/>
    <w:rsid w:val="000851E5"/>
    <w:rsid w:val="00085BFB"/>
    <w:rsid w:val="00085C82"/>
    <w:rsid w:val="00086FE6"/>
    <w:rsid w:val="00087409"/>
    <w:rsid w:val="00087803"/>
    <w:rsid w:val="00090394"/>
    <w:rsid w:val="000912DE"/>
    <w:rsid w:val="000917B0"/>
    <w:rsid w:val="00092B11"/>
    <w:rsid w:val="0009343C"/>
    <w:rsid w:val="000A2C1E"/>
    <w:rsid w:val="000A2F53"/>
    <w:rsid w:val="000A3D5C"/>
    <w:rsid w:val="000B1E0C"/>
    <w:rsid w:val="000B2193"/>
    <w:rsid w:val="000B2C11"/>
    <w:rsid w:val="000B3CAD"/>
    <w:rsid w:val="000B40A6"/>
    <w:rsid w:val="000B54BB"/>
    <w:rsid w:val="000B5AFF"/>
    <w:rsid w:val="000B6AE6"/>
    <w:rsid w:val="000B7BB2"/>
    <w:rsid w:val="000C07CD"/>
    <w:rsid w:val="000C1F12"/>
    <w:rsid w:val="000C2260"/>
    <w:rsid w:val="000C543F"/>
    <w:rsid w:val="000C57E2"/>
    <w:rsid w:val="000C5D1C"/>
    <w:rsid w:val="000D1542"/>
    <w:rsid w:val="000D26AC"/>
    <w:rsid w:val="000D3EA0"/>
    <w:rsid w:val="000D4812"/>
    <w:rsid w:val="000D5993"/>
    <w:rsid w:val="000D5CD7"/>
    <w:rsid w:val="000D7A65"/>
    <w:rsid w:val="000D7C14"/>
    <w:rsid w:val="000E2AD0"/>
    <w:rsid w:val="000E2E4F"/>
    <w:rsid w:val="000E30C8"/>
    <w:rsid w:val="000E511F"/>
    <w:rsid w:val="000E60CF"/>
    <w:rsid w:val="000E7B39"/>
    <w:rsid w:val="000F138C"/>
    <w:rsid w:val="000F1642"/>
    <w:rsid w:val="000F1918"/>
    <w:rsid w:val="000F2801"/>
    <w:rsid w:val="000F3AF1"/>
    <w:rsid w:val="000F4FBB"/>
    <w:rsid w:val="000F51AA"/>
    <w:rsid w:val="000F791D"/>
    <w:rsid w:val="00101E6D"/>
    <w:rsid w:val="001029F8"/>
    <w:rsid w:val="00103032"/>
    <w:rsid w:val="00103FF5"/>
    <w:rsid w:val="00104345"/>
    <w:rsid w:val="00106CA2"/>
    <w:rsid w:val="00106ED9"/>
    <w:rsid w:val="00110DB6"/>
    <w:rsid w:val="00112A1B"/>
    <w:rsid w:val="00112A60"/>
    <w:rsid w:val="001213FE"/>
    <w:rsid w:val="001216DB"/>
    <w:rsid w:val="00122527"/>
    <w:rsid w:val="0012253F"/>
    <w:rsid w:val="00122B8A"/>
    <w:rsid w:val="00122DF8"/>
    <w:rsid w:val="0012427D"/>
    <w:rsid w:val="0012471B"/>
    <w:rsid w:val="00127539"/>
    <w:rsid w:val="00127773"/>
    <w:rsid w:val="0014104E"/>
    <w:rsid w:val="001430E4"/>
    <w:rsid w:val="001436C2"/>
    <w:rsid w:val="00143E39"/>
    <w:rsid w:val="001447A7"/>
    <w:rsid w:val="00144EBE"/>
    <w:rsid w:val="00145914"/>
    <w:rsid w:val="00150E3A"/>
    <w:rsid w:val="00156584"/>
    <w:rsid w:val="001615B7"/>
    <w:rsid w:val="00166324"/>
    <w:rsid w:val="0016667A"/>
    <w:rsid w:val="00171C44"/>
    <w:rsid w:val="001734D8"/>
    <w:rsid w:val="00173B1C"/>
    <w:rsid w:val="0017417C"/>
    <w:rsid w:val="00176C6F"/>
    <w:rsid w:val="00180E42"/>
    <w:rsid w:val="0018112F"/>
    <w:rsid w:val="001824C7"/>
    <w:rsid w:val="00182E53"/>
    <w:rsid w:val="00185478"/>
    <w:rsid w:val="00190F4B"/>
    <w:rsid w:val="001920FF"/>
    <w:rsid w:val="00193AF9"/>
    <w:rsid w:val="00194980"/>
    <w:rsid w:val="00197003"/>
    <w:rsid w:val="001A153F"/>
    <w:rsid w:val="001A4677"/>
    <w:rsid w:val="001B0CE6"/>
    <w:rsid w:val="001B0F3F"/>
    <w:rsid w:val="001B4038"/>
    <w:rsid w:val="001B5041"/>
    <w:rsid w:val="001B5164"/>
    <w:rsid w:val="001B644C"/>
    <w:rsid w:val="001C16E6"/>
    <w:rsid w:val="001C3F71"/>
    <w:rsid w:val="001C461D"/>
    <w:rsid w:val="001C4854"/>
    <w:rsid w:val="001C6EB4"/>
    <w:rsid w:val="001D224A"/>
    <w:rsid w:val="001D2E8A"/>
    <w:rsid w:val="001D3969"/>
    <w:rsid w:val="001D4B68"/>
    <w:rsid w:val="001D611A"/>
    <w:rsid w:val="001D78FC"/>
    <w:rsid w:val="001D7B7E"/>
    <w:rsid w:val="001E0433"/>
    <w:rsid w:val="001E0B93"/>
    <w:rsid w:val="001E2A5D"/>
    <w:rsid w:val="001E32EF"/>
    <w:rsid w:val="001E36DC"/>
    <w:rsid w:val="001E38CA"/>
    <w:rsid w:val="001E3F1E"/>
    <w:rsid w:val="001E5248"/>
    <w:rsid w:val="001E672B"/>
    <w:rsid w:val="001E778E"/>
    <w:rsid w:val="001E7C03"/>
    <w:rsid w:val="001F0C00"/>
    <w:rsid w:val="001F1279"/>
    <w:rsid w:val="001F1AA5"/>
    <w:rsid w:val="001F3C9C"/>
    <w:rsid w:val="001F5226"/>
    <w:rsid w:val="001F66D5"/>
    <w:rsid w:val="001F732D"/>
    <w:rsid w:val="001F779F"/>
    <w:rsid w:val="0020037A"/>
    <w:rsid w:val="00203981"/>
    <w:rsid w:val="002042F5"/>
    <w:rsid w:val="00204BD8"/>
    <w:rsid w:val="00204FB5"/>
    <w:rsid w:val="00206231"/>
    <w:rsid w:val="00207108"/>
    <w:rsid w:val="0020730F"/>
    <w:rsid w:val="00207406"/>
    <w:rsid w:val="00210A8F"/>
    <w:rsid w:val="00210C47"/>
    <w:rsid w:val="00216D42"/>
    <w:rsid w:val="002200F4"/>
    <w:rsid w:val="0022029D"/>
    <w:rsid w:val="002216C7"/>
    <w:rsid w:val="0022215C"/>
    <w:rsid w:val="00224F5B"/>
    <w:rsid w:val="00225E10"/>
    <w:rsid w:val="00226F90"/>
    <w:rsid w:val="002272B8"/>
    <w:rsid w:val="00230172"/>
    <w:rsid w:val="00230CF2"/>
    <w:rsid w:val="002321A1"/>
    <w:rsid w:val="002413FD"/>
    <w:rsid w:val="002430D3"/>
    <w:rsid w:val="00244D4B"/>
    <w:rsid w:val="00244DF6"/>
    <w:rsid w:val="00250199"/>
    <w:rsid w:val="0025144F"/>
    <w:rsid w:val="0025597C"/>
    <w:rsid w:val="002611BF"/>
    <w:rsid w:val="00261F3C"/>
    <w:rsid w:val="002654EA"/>
    <w:rsid w:val="00271AE3"/>
    <w:rsid w:val="00271F9A"/>
    <w:rsid w:val="00280AE7"/>
    <w:rsid w:val="00280CFC"/>
    <w:rsid w:val="002831DA"/>
    <w:rsid w:val="00284955"/>
    <w:rsid w:val="002849BE"/>
    <w:rsid w:val="0028572B"/>
    <w:rsid w:val="002862DB"/>
    <w:rsid w:val="002865EE"/>
    <w:rsid w:val="00286C1F"/>
    <w:rsid w:val="00287071"/>
    <w:rsid w:val="00287633"/>
    <w:rsid w:val="00287AC0"/>
    <w:rsid w:val="002900F4"/>
    <w:rsid w:val="00292639"/>
    <w:rsid w:val="00293981"/>
    <w:rsid w:val="00293FF3"/>
    <w:rsid w:val="002A202B"/>
    <w:rsid w:val="002B29A4"/>
    <w:rsid w:val="002B4A84"/>
    <w:rsid w:val="002B7818"/>
    <w:rsid w:val="002C0C65"/>
    <w:rsid w:val="002C0FDD"/>
    <w:rsid w:val="002C2EAC"/>
    <w:rsid w:val="002C4C39"/>
    <w:rsid w:val="002C51D9"/>
    <w:rsid w:val="002C5351"/>
    <w:rsid w:val="002C599C"/>
    <w:rsid w:val="002C755D"/>
    <w:rsid w:val="002D48AB"/>
    <w:rsid w:val="002D4B75"/>
    <w:rsid w:val="002D5C1C"/>
    <w:rsid w:val="002D5DB3"/>
    <w:rsid w:val="002D7F67"/>
    <w:rsid w:val="002E1993"/>
    <w:rsid w:val="002E21B5"/>
    <w:rsid w:val="002E3508"/>
    <w:rsid w:val="002E3AE5"/>
    <w:rsid w:val="002E482B"/>
    <w:rsid w:val="002E5BD0"/>
    <w:rsid w:val="002E6B5F"/>
    <w:rsid w:val="002E6FC8"/>
    <w:rsid w:val="002F0025"/>
    <w:rsid w:val="002F05DA"/>
    <w:rsid w:val="002F09D0"/>
    <w:rsid w:val="002F133A"/>
    <w:rsid w:val="002F1542"/>
    <w:rsid w:val="002F22BF"/>
    <w:rsid w:val="002F46F1"/>
    <w:rsid w:val="002F5048"/>
    <w:rsid w:val="002F52FB"/>
    <w:rsid w:val="002F75CD"/>
    <w:rsid w:val="0030186A"/>
    <w:rsid w:val="00302085"/>
    <w:rsid w:val="003048D3"/>
    <w:rsid w:val="00304B47"/>
    <w:rsid w:val="003133C5"/>
    <w:rsid w:val="00313415"/>
    <w:rsid w:val="00314A0F"/>
    <w:rsid w:val="00322619"/>
    <w:rsid w:val="003240FC"/>
    <w:rsid w:val="00324712"/>
    <w:rsid w:val="00324E1F"/>
    <w:rsid w:val="00326339"/>
    <w:rsid w:val="00326C7A"/>
    <w:rsid w:val="003300B2"/>
    <w:rsid w:val="0033019C"/>
    <w:rsid w:val="003302FB"/>
    <w:rsid w:val="003303FE"/>
    <w:rsid w:val="00331DFE"/>
    <w:rsid w:val="00333882"/>
    <w:rsid w:val="00333FA1"/>
    <w:rsid w:val="003358F5"/>
    <w:rsid w:val="0034000B"/>
    <w:rsid w:val="00341605"/>
    <w:rsid w:val="00343016"/>
    <w:rsid w:val="00343B8B"/>
    <w:rsid w:val="00344B25"/>
    <w:rsid w:val="00345F94"/>
    <w:rsid w:val="003500A5"/>
    <w:rsid w:val="0035209B"/>
    <w:rsid w:val="003523F9"/>
    <w:rsid w:val="00353B1D"/>
    <w:rsid w:val="00353B20"/>
    <w:rsid w:val="003541EC"/>
    <w:rsid w:val="00361DFA"/>
    <w:rsid w:val="0036295C"/>
    <w:rsid w:val="00365931"/>
    <w:rsid w:val="0036599A"/>
    <w:rsid w:val="00367659"/>
    <w:rsid w:val="00367D3E"/>
    <w:rsid w:val="00370FD7"/>
    <w:rsid w:val="0037397B"/>
    <w:rsid w:val="00374530"/>
    <w:rsid w:val="003755CC"/>
    <w:rsid w:val="003759E0"/>
    <w:rsid w:val="0038619B"/>
    <w:rsid w:val="00391156"/>
    <w:rsid w:val="00394513"/>
    <w:rsid w:val="00395E44"/>
    <w:rsid w:val="0039639F"/>
    <w:rsid w:val="003A0926"/>
    <w:rsid w:val="003A1611"/>
    <w:rsid w:val="003A2A8B"/>
    <w:rsid w:val="003A40F2"/>
    <w:rsid w:val="003A6121"/>
    <w:rsid w:val="003B2891"/>
    <w:rsid w:val="003B2E54"/>
    <w:rsid w:val="003B4699"/>
    <w:rsid w:val="003B4794"/>
    <w:rsid w:val="003B49C0"/>
    <w:rsid w:val="003B6BA7"/>
    <w:rsid w:val="003C02BA"/>
    <w:rsid w:val="003C3F29"/>
    <w:rsid w:val="003C61FB"/>
    <w:rsid w:val="003D0DB7"/>
    <w:rsid w:val="003D265D"/>
    <w:rsid w:val="003D38AC"/>
    <w:rsid w:val="003D78C8"/>
    <w:rsid w:val="003D7EB6"/>
    <w:rsid w:val="003E0409"/>
    <w:rsid w:val="003E089C"/>
    <w:rsid w:val="003E255F"/>
    <w:rsid w:val="003E26A6"/>
    <w:rsid w:val="003E2AC7"/>
    <w:rsid w:val="003E46B4"/>
    <w:rsid w:val="003F094C"/>
    <w:rsid w:val="003F3BDC"/>
    <w:rsid w:val="003F4BF0"/>
    <w:rsid w:val="003F4ED2"/>
    <w:rsid w:val="003F725C"/>
    <w:rsid w:val="00400E25"/>
    <w:rsid w:val="00402787"/>
    <w:rsid w:val="00405099"/>
    <w:rsid w:val="00406539"/>
    <w:rsid w:val="00407374"/>
    <w:rsid w:val="00407CC2"/>
    <w:rsid w:val="00411B03"/>
    <w:rsid w:val="004134F7"/>
    <w:rsid w:val="004145BA"/>
    <w:rsid w:val="00414AE5"/>
    <w:rsid w:val="00415AA0"/>
    <w:rsid w:val="004176B7"/>
    <w:rsid w:val="00417D36"/>
    <w:rsid w:val="00421D29"/>
    <w:rsid w:val="00423BBA"/>
    <w:rsid w:val="00424BD2"/>
    <w:rsid w:val="0042566A"/>
    <w:rsid w:val="00425E26"/>
    <w:rsid w:val="004267BB"/>
    <w:rsid w:val="0042795E"/>
    <w:rsid w:val="00427D3D"/>
    <w:rsid w:val="004314F1"/>
    <w:rsid w:val="00437613"/>
    <w:rsid w:val="00440C34"/>
    <w:rsid w:val="004417B3"/>
    <w:rsid w:val="004424B1"/>
    <w:rsid w:val="00443810"/>
    <w:rsid w:val="00445284"/>
    <w:rsid w:val="00445AA5"/>
    <w:rsid w:val="00445E4D"/>
    <w:rsid w:val="004473C0"/>
    <w:rsid w:val="00450284"/>
    <w:rsid w:val="00450315"/>
    <w:rsid w:val="0045173A"/>
    <w:rsid w:val="00453200"/>
    <w:rsid w:val="00453367"/>
    <w:rsid w:val="004535EC"/>
    <w:rsid w:val="004536B2"/>
    <w:rsid w:val="00453C15"/>
    <w:rsid w:val="00454559"/>
    <w:rsid w:val="004548A6"/>
    <w:rsid w:val="004558E5"/>
    <w:rsid w:val="00464369"/>
    <w:rsid w:val="0046447A"/>
    <w:rsid w:val="00466528"/>
    <w:rsid w:val="0046683F"/>
    <w:rsid w:val="004673E4"/>
    <w:rsid w:val="004674CF"/>
    <w:rsid w:val="004678D6"/>
    <w:rsid w:val="00473137"/>
    <w:rsid w:val="00473D45"/>
    <w:rsid w:val="00474349"/>
    <w:rsid w:val="00474F8B"/>
    <w:rsid w:val="0047590B"/>
    <w:rsid w:val="004779D8"/>
    <w:rsid w:val="0048141A"/>
    <w:rsid w:val="00481591"/>
    <w:rsid w:val="00483946"/>
    <w:rsid w:val="00483BA8"/>
    <w:rsid w:val="0048754D"/>
    <w:rsid w:val="00490D9A"/>
    <w:rsid w:val="00491E32"/>
    <w:rsid w:val="00495003"/>
    <w:rsid w:val="00495834"/>
    <w:rsid w:val="004A21F5"/>
    <w:rsid w:val="004A2C4B"/>
    <w:rsid w:val="004A6A63"/>
    <w:rsid w:val="004A6EBE"/>
    <w:rsid w:val="004A7261"/>
    <w:rsid w:val="004B0BB9"/>
    <w:rsid w:val="004B12A9"/>
    <w:rsid w:val="004B27CA"/>
    <w:rsid w:val="004B45DC"/>
    <w:rsid w:val="004B587D"/>
    <w:rsid w:val="004B6FC1"/>
    <w:rsid w:val="004B722D"/>
    <w:rsid w:val="004B79CE"/>
    <w:rsid w:val="004B7B9F"/>
    <w:rsid w:val="004C0A70"/>
    <w:rsid w:val="004C2292"/>
    <w:rsid w:val="004C3B88"/>
    <w:rsid w:val="004C6C3C"/>
    <w:rsid w:val="004C6F03"/>
    <w:rsid w:val="004C76DD"/>
    <w:rsid w:val="004C77EF"/>
    <w:rsid w:val="004D3542"/>
    <w:rsid w:val="004D686C"/>
    <w:rsid w:val="004D6E79"/>
    <w:rsid w:val="004D7F74"/>
    <w:rsid w:val="004E095E"/>
    <w:rsid w:val="004E10A8"/>
    <w:rsid w:val="004E5395"/>
    <w:rsid w:val="004E5D43"/>
    <w:rsid w:val="004E6649"/>
    <w:rsid w:val="004E6A4A"/>
    <w:rsid w:val="004E6C2A"/>
    <w:rsid w:val="004F1A80"/>
    <w:rsid w:val="004F25A0"/>
    <w:rsid w:val="004F3DE3"/>
    <w:rsid w:val="004F3F9A"/>
    <w:rsid w:val="004F4C02"/>
    <w:rsid w:val="004F5D93"/>
    <w:rsid w:val="00500B13"/>
    <w:rsid w:val="005014BC"/>
    <w:rsid w:val="00501A49"/>
    <w:rsid w:val="00501CDE"/>
    <w:rsid w:val="0050234B"/>
    <w:rsid w:val="00511D01"/>
    <w:rsid w:val="00511FAE"/>
    <w:rsid w:val="0051395F"/>
    <w:rsid w:val="0052048B"/>
    <w:rsid w:val="005223B7"/>
    <w:rsid w:val="0052278F"/>
    <w:rsid w:val="005228B3"/>
    <w:rsid w:val="00522AED"/>
    <w:rsid w:val="005230CB"/>
    <w:rsid w:val="00523191"/>
    <w:rsid w:val="00524662"/>
    <w:rsid w:val="00524BF0"/>
    <w:rsid w:val="00525C73"/>
    <w:rsid w:val="00527D97"/>
    <w:rsid w:val="00530281"/>
    <w:rsid w:val="00530CB8"/>
    <w:rsid w:val="00531689"/>
    <w:rsid w:val="005320F7"/>
    <w:rsid w:val="00533654"/>
    <w:rsid w:val="00535AF8"/>
    <w:rsid w:val="005362BF"/>
    <w:rsid w:val="005379C5"/>
    <w:rsid w:val="005426BD"/>
    <w:rsid w:val="0054341F"/>
    <w:rsid w:val="005443C3"/>
    <w:rsid w:val="005451C5"/>
    <w:rsid w:val="00547A1E"/>
    <w:rsid w:val="00552698"/>
    <w:rsid w:val="00552A22"/>
    <w:rsid w:val="00553BE0"/>
    <w:rsid w:val="00555C8B"/>
    <w:rsid w:val="005563F2"/>
    <w:rsid w:val="00556DBF"/>
    <w:rsid w:val="00560B55"/>
    <w:rsid w:val="00562E02"/>
    <w:rsid w:val="00564037"/>
    <w:rsid w:val="0057036E"/>
    <w:rsid w:val="00573896"/>
    <w:rsid w:val="00573FCD"/>
    <w:rsid w:val="00575635"/>
    <w:rsid w:val="005769F2"/>
    <w:rsid w:val="00576AC1"/>
    <w:rsid w:val="0058113A"/>
    <w:rsid w:val="005832B8"/>
    <w:rsid w:val="00583ABD"/>
    <w:rsid w:val="005843E3"/>
    <w:rsid w:val="005855A1"/>
    <w:rsid w:val="00587990"/>
    <w:rsid w:val="005916DA"/>
    <w:rsid w:val="005946FA"/>
    <w:rsid w:val="005967BC"/>
    <w:rsid w:val="005A42FB"/>
    <w:rsid w:val="005A7E23"/>
    <w:rsid w:val="005A7FE6"/>
    <w:rsid w:val="005B229C"/>
    <w:rsid w:val="005B2619"/>
    <w:rsid w:val="005B2B00"/>
    <w:rsid w:val="005B31C8"/>
    <w:rsid w:val="005B488A"/>
    <w:rsid w:val="005B50DC"/>
    <w:rsid w:val="005B6472"/>
    <w:rsid w:val="005C0903"/>
    <w:rsid w:val="005C097E"/>
    <w:rsid w:val="005C3CE6"/>
    <w:rsid w:val="005C4F3E"/>
    <w:rsid w:val="005D17B4"/>
    <w:rsid w:val="005D1802"/>
    <w:rsid w:val="005D3014"/>
    <w:rsid w:val="005D407C"/>
    <w:rsid w:val="005D61DE"/>
    <w:rsid w:val="005D7208"/>
    <w:rsid w:val="005D7495"/>
    <w:rsid w:val="005E06CF"/>
    <w:rsid w:val="005E1511"/>
    <w:rsid w:val="005E15D4"/>
    <w:rsid w:val="005E2E79"/>
    <w:rsid w:val="005E7062"/>
    <w:rsid w:val="005E70AE"/>
    <w:rsid w:val="005F0D30"/>
    <w:rsid w:val="005F5E62"/>
    <w:rsid w:val="005F68D4"/>
    <w:rsid w:val="00600AA2"/>
    <w:rsid w:val="0060138F"/>
    <w:rsid w:val="00602DB7"/>
    <w:rsid w:val="00604021"/>
    <w:rsid w:val="00605685"/>
    <w:rsid w:val="00610782"/>
    <w:rsid w:val="00611F8B"/>
    <w:rsid w:val="00613DD2"/>
    <w:rsid w:val="00616C66"/>
    <w:rsid w:val="00622333"/>
    <w:rsid w:val="00622B26"/>
    <w:rsid w:val="00623257"/>
    <w:rsid w:val="00624A33"/>
    <w:rsid w:val="00625424"/>
    <w:rsid w:val="0062616D"/>
    <w:rsid w:val="006332F9"/>
    <w:rsid w:val="0063391D"/>
    <w:rsid w:val="00633FAF"/>
    <w:rsid w:val="00634A72"/>
    <w:rsid w:val="006354E9"/>
    <w:rsid w:val="006368FA"/>
    <w:rsid w:val="00640409"/>
    <w:rsid w:val="006427D8"/>
    <w:rsid w:val="006437F5"/>
    <w:rsid w:val="00645DFF"/>
    <w:rsid w:val="0065002B"/>
    <w:rsid w:val="00652684"/>
    <w:rsid w:val="00653C67"/>
    <w:rsid w:val="00655253"/>
    <w:rsid w:val="00655A0C"/>
    <w:rsid w:val="00656955"/>
    <w:rsid w:val="006604C4"/>
    <w:rsid w:val="00666849"/>
    <w:rsid w:val="00667E14"/>
    <w:rsid w:val="00671B7E"/>
    <w:rsid w:val="00671D6F"/>
    <w:rsid w:val="006743AE"/>
    <w:rsid w:val="006763AF"/>
    <w:rsid w:val="00681829"/>
    <w:rsid w:val="00682684"/>
    <w:rsid w:val="00682787"/>
    <w:rsid w:val="00684836"/>
    <w:rsid w:val="00684DF3"/>
    <w:rsid w:val="00687D19"/>
    <w:rsid w:val="00693B6B"/>
    <w:rsid w:val="006948A9"/>
    <w:rsid w:val="00696AF2"/>
    <w:rsid w:val="00697812"/>
    <w:rsid w:val="00697ACA"/>
    <w:rsid w:val="006A0390"/>
    <w:rsid w:val="006A1A0D"/>
    <w:rsid w:val="006A2321"/>
    <w:rsid w:val="006A322E"/>
    <w:rsid w:val="006A3A88"/>
    <w:rsid w:val="006A43F0"/>
    <w:rsid w:val="006A561E"/>
    <w:rsid w:val="006A61B1"/>
    <w:rsid w:val="006A636C"/>
    <w:rsid w:val="006B057B"/>
    <w:rsid w:val="006B0B6B"/>
    <w:rsid w:val="006B1ED1"/>
    <w:rsid w:val="006B4FEF"/>
    <w:rsid w:val="006B58BA"/>
    <w:rsid w:val="006B7DD2"/>
    <w:rsid w:val="006C0DD3"/>
    <w:rsid w:val="006C26DD"/>
    <w:rsid w:val="006C4677"/>
    <w:rsid w:val="006C46D1"/>
    <w:rsid w:val="006C4B2A"/>
    <w:rsid w:val="006D053E"/>
    <w:rsid w:val="006D1147"/>
    <w:rsid w:val="006D43B9"/>
    <w:rsid w:val="006D6754"/>
    <w:rsid w:val="006D6A64"/>
    <w:rsid w:val="006E0F97"/>
    <w:rsid w:val="006E13B6"/>
    <w:rsid w:val="006E22C8"/>
    <w:rsid w:val="006E5463"/>
    <w:rsid w:val="006E7F7F"/>
    <w:rsid w:val="006F189A"/>
    <w:rsid w:val="006F2151"/>
    <w:rsid w:val="006F2F3A"/>
    <w:rsid w:val="006F48D3"/>
    <w:rsid w:val="006F6A6E"/>
    <w:rsid w:val="006F6B7E"/>
    <w:rsid w:val="006F7433"/>
    <w:rsid w:val="006F7436"/>
    <w:rsid w:val="00701F3D"/>
    <w:rsid w:val="007023D7"/>
    <w:rsid w:val="007075A1"/>
    <w:rsid w:val="00707C21"/>
    <w:rsid w:val="00710E7B"/>
    <w:rsid w:val="007117C7"/>
    <w:rsid w:val="007121B8"/>
    <w:rsid w:val="007137A5"/>
    <w:rsid w:val="007166B8"/>
    <w:rsid w:val="00717724"/>
    <w:rsid w:val="007200A8"/>
    <w:rsid w:val="00722749"/>
    <w:rsid w:val="00723DB9"/>
    <w:rsid w:val="00725AE4"/>
    <w:rsid w:val="007262A3"/>
    <w:rsid w:val="00731D3A"/>
    <w:rsid w:val="0073385F"/>
    <w:rsid w:val="00735E5E"/>
    <w:rsid w:val="00737261"/>
    <w:rsid w:val="00741098"/>
    <w:rsid w:val="00743C39"/>
    <w:rsid w:val="00743F44"/>
    <w:rsid w:val="00744AC6"/>
    <w:rsid w:val="00746582"/>
    <w:rsid w:val="007508FA"/>
    <w:rsid w:val="007528DB"/>
    <w:rsid w:val="0075482C"/>
    <w:rsid w:val="0075672A"/>
    <w:rsid w:val="007615BE"/>
    <w:rsid w:val="00761962"/>
    <w:rsid w:val="0076575A"/>
    <w:rsid w:val="00766585"/>
    <w:rsid w:val="00767409"/>
    <w:rsid w:val="0077168B"/>
    <w:rsid w:val="00773659"/>
    <w:rsid w:val="00774288"/>
    <w:rsid w:val="007766D8"/>
    <w:rsid w:val="0077683A"/>
    <w:rsid w:val="0078188C"/>
    <w:rsid w:val="00784A66"/>
    <w:rsid w:val="007910F2"/>
    <w:rsid w:val="00791264"/>
    <w:rsid w:val="007933A1"/>
    <w:rsid w:val="00793EEB"/>
    <w:rsid w:val="00795F17"/>
    <w:rsid w:val="007961C5"/>
    <w:rsid w:val="00797050"/>
    <w:rsid w:val="007A195C"/>
    <w:rsid w:val="007A49EF"/>
    <w:rsid w:val="007A6472"/>
    <w:rsid w:val="007A6DCE"/>
    <w:rsid w:val="007B0E03"/>
    <w:rsid w:val="007B41F1"/>
    <w:rsid w:val="007B42F5"/>
    <w:rsid w:val="007B54C5"/>
    <w:rsid w:val="007B5AD1"/>
    <w:rsid w:val="007B65B0"/>
    <w:rsid w:val="007B7048"/>
    <w:rsid w:val="007B720F"/>
    <w:rsid w:val="007B7C0E"/>
    <w:rsid w:val="007B7F67"/>
    <w:rsid w:val="007C0558"/>
    <w:rsid w:val="007C093D"/>
    <w:rsid w:val="007C3936"/>
    <w:rsid w:val="007C6423"/>
    <w:rsid w:val="007C75CB"/>
    <w:rsid w:val="007D0840"/>
    <w:rsid w:val="007D1B60"/>
    <w:rsid w:val="007D1E7E"/>
    <w:rsid w:val="007D24C4"/>
    <w:rsid w:val="007D2E88"/>
    <w:rsid w:val="007D4A04"/>
    <w:rsid w:val="007E18CC"/>
    <w:rsid w:val="007E2601"/>
    <w:rsid w:val="007E28CD"/>
    <w:rsid w:val="007E348B"/>
    <w:rsid w:val="007E7BDD"/>
    <w:rsid w:val="007F3095"/>
    <w:rsid w:val="007F363A"/>
    <w:rsid w:val="007F37C8"/>
    <w:rsid w:val="007F4199"/>
    <w:rsid w:val="007F6FDE"/>
    <w:rsid w:val="007F7D84"/>
    <w:rsid w:val="0080056C"/>
    <w:rsid w:val="00800688"/>
    <w:rsid w:val="008022C3"/>
    <w:rsid w:val="00802416"/>
    <w:rsid w:val="008067E6"/>
    <w:rsid w:val="00807EE8"/>
    <w:rsid w:val="00807F67"/>
    <w:rsid w:val="00811D8F"/>
    <w:rsid w:val="00811F71"/>
    <w:rsid w:val="0081287D"/>
    <w:rsid w:val="00813153"/>
    <w:rsid w:val="00825D01"/>
    <w:rsid w:val="008336ED"/>
    <w:rsid w:val="00833C17"/>
    <w:rsid w:val="00836AE4"/>
    <w:rsid w:val="00836DE2"/>
    <w:rsid w:val="00842253"/>
    <w:rsid w:val="0084393D"/>
    <w:rsid w:val="00843AAD"/>
    <w:rsid w:val="00844991"/>
    <w:rsid w:val="008459B0"/>
    <w:rsid w:val="00847E7E"/>
    <w:rsid w:val="008600D7"/>
    <w:rsid w:val="0086107B"/>
    <w:rsid w:val="00861161"/>
    <w:rsid w:val="008616BA"/>
    <w:rsid w:val="0086341D"/>
    <w:rsid w:val="00863D39"/>
    <w:rsid w:val="008646AD"/>
    <w:rsid w:val="008652B5"/>
    <w:rsid w:val="00870625"/>
    <w:rsid w:val="00873697"/>
    <w:rsid w:val="0087443E"/>
    <w:rsid w:val="00876124"/>
    <w:rsid w:val="0088171A"/>
    <w:rsid w:val="008825CB"/>
    <w:rsid w:val="00882CA6"/>
    <w:rsid w:val="00883510"/>
    <w:rsid w:val="008838D4"/>
    <w:rsid w:val="00883CA9"/>
    <w:rsid w:val="00884319"/>
    <w:rsid w:val="008851AD"/>
    <w:rsid w:val="00885549"/>
    <w:rsid w:val="0089137A"/>
    <w:rsid w:val="00895476"/>
    <w:rsid w:val="008954F6"/>
    <w:rsid w:val="00896586"/>
    <w:rsid w:val="008A07AE"/>
    <w:rsid w:val="008A085A"/>
    <w:rsid w:val="008A0BD7"/>
    <w:rsid w:val="008A23EF"/>
    <w:rsid w:val="008A56DF"/>
    <w:rsid w:val="008A57FD"/>
    <w:rsid w:val="008A59C2"/>
    <w:rsid w:val="008B43F5"/>
    <w:rsid w:val="008B56A2"/>
    <w:rsid w:val="008B65F6"/>
    <w:rsid w:val="008B6B5A"/>
    <w:rsid w:val="008C1E46"/>
    <w:rsid w:val="008C3533"/>
    <w:rsid w:val="008C54ED"/>
    <w:rsid w:val="008C64B5"/>
    <w:rsid w:val="008C6585"/>
    <w:rsid w:val="008C68CA"/>
    <w:rsid w:val="008D122E"/>
    <w:rsid w:val="008D1276"/>
    <w:rsid w:val="008D1B27"/>
    <w:rsid w:val="008D2D1B"/>
    <w:rsid w:val="008D3021"/>
    <w:rsid w:val="008D62BA"/>
    <w:rsid w:val="008D6E3A"/>
    <w:rsid w:val="008D79F2"/>
    <w:rsid w:val="008D7CE0"/>
    <w:rsid w:val="008E21A7"/>
    <w:rsid w:val="008E228D"/>
    <w:rsid w:val="008E3822"/>
    <w:rsid w:val="008E536A"/>
    <w:rsid w:val="008E5D45"/>
    <w:rsid w:val="008E6730"/>
    <w:rsid w:val="008E79A2"/>
    <w:rsid w:val="008F0F92"/>
    <w:rsid w:val="008F2579"/>
    <w:rsid w:val="008F461C"/>
    <w:rsid w:val="008F78DC"/>
    <w:rsid w:val="00901A22"/>
    <w:rsid w:val="009030FE"/>
    <w:rsid w:val="0090441C"/>
    <w:rsid w:val="00904BFB"/>
    <w:rsid w:val="00905FC5"/>
    <w:rsid w:val="00907ECE"/>
    <w:rsid w:val="00911AA0"/>
    <w:rsid w:val="0091591A"/>
    <w:rsid w:val="009163D9"/>
    <w:rsid w:val="00916DA4"/>
    <w:rsid w:val="00923125"/>
    <w:rsid w:val="009242F8"/>
    <w:rsid w:val="00925810"/>
    <w:rsid w:val="00925CEC"/>
    <w:rsid w:val="009273C0"/>
    <w:rsid w:val="0093046E"/>
    <w:rsid w:val="00932079"/>
    <w:rsid w:val="009360DC"/>
    <w:rsid w:val="009365ED"/>
    <w:rsid w:val="00940780"/>
    <w:rsid w:val="009433C9"/>
    <w:rsid w:val="00946288"/>
    <w:rsid w:val="009507F0"/>
    <w:rsid w:val="009517D8"/>
    <w:rsid w:val="00951923"/>
    <w:rsid w:val="00951926"/>
    <w:rsid w:val="009529E0"/>
    <w:rsid w:val="00952D46"/>
    <w:rsid w:val="00955D5A"/>
    <w:rsid w:val="009566C3"/>
    <w:rsid w:val="00956908"/>
    <w:rsid w:val="009606D6"/>
    <w:rsid w:val="00963392"/>
    <w:rsid w:val="0097193A"/>
    <w:rsid w:val="00971F8C"/>
    <w:rsid w:val="00972503"/>
    <w:rsid w:val="0097353F"/>
    <w:rsid w:val="009735E4"/>
    <w:rsid w:val="00973D2A"/>
    <w:rsid w:val="00977B99"/>
    <w:rsid w:val="00977E6D"/>
    <w:rsid w:val="00981A58"/>
    <w:rsid w:val="00981E5C"/>
    <w:rsid w:val="00984618"/>
    <w:rsid w:val="00985D14"/>
    <w:rsid w:val="00986062"/>
    <w:rsid w:val="00987136"/>
    <w:rsid w:val="0099048A"/>
    <w:rsid w:val="00990D73"/>
    <w:rsid w:val="00991C85"/>
    <w:rsid w:val="00992E03"/>
    <w:rsid w:val="0099671F"/>
    <w:rsid w:val="00997EB0"/>
    <w:rsid w:val="009A0332"/>
    <w:rsid w:val="009A1446"/>
    <w:rsid w:val="009A1A62"/>
    <w:rsid w:val="009A2061"/>
    <w:rsid w:val="009A4583"/>
    <w:rsid w:val="009A508C"/>
    <w:rsid w:val="009A5285"/>
    <w:rsid w:val="009A564A"/>
    <w:rsid w:val="009A69AD"/>
    <w:rsid w:val="009A7EDF"/>
    <w:rsid w:val="009B1EAA"/>
    <w:rsid w:val="009B21AB"/>
    <w:rsid w:val="009B4F97"/>
    <w:rsid w:val="009B5BB5"/>
    <w:rsid w:val="009C00AD"/>
    <w:rsid w:val="009C03B9"/>
    <w:rsid w:val="009C0C51"/>
    <w:rsid w:val="009C0C57"/>
    <w:rsid w:val="009C219F"/>
    <w:rsid w:val="009C2DC1"/>
    <w:rsid w:val="009C610B"/>
    <w:rsid w:val="009C6A73"/>
    <w:rsid w:val="009D1024"/>
    <w:rsid w:val="009D1153"/>
    <w:rsid w:val="009D415F"/>
    <w:rsid w:val="009D66CC"/>
    <w:rsid w:val="009D6723"/>
    <w:rsid w:val="009E1517"/>
    <w:rsid w:val="009E2329"/>
    <w:rsid w:val="009E2872"/>
    <w:rsid w:val="009E31AA"/>
    <w:rsid w:val="009E3B2D"/>
    <w:rsid w:val="009E3E1A"/>
    <w:rsid w:val="009E49E9"/>
    <w:rsid w:val="009E4A14"/>
    <w:rsid w:val="009E522F"/>
    <w:rsid w:val="009E6654"/>
    <w:rsid w:val="009E6E85"/>
    <w:rsid w:val="009E6F0B"/>
    <w:rsid w:val="009F109E"/>
    <w:rsid w:val="009F1C07"/>
    <w:rsid w:val="009F306F"/>
    <w:rsid w:val="009F3184"/>
    <w:rsid w:val="009F32FB"/>
    <w:rsid w:val="009F3309"/>
    <w:rsid w:val="009F4C0E"/>
    <w:rsid w:val="009F57DE"/>
    <w:rsid w:val="009F695F"/>
    <w:rsid w:val="009F786D"/>
    <w:rsid w:val="009F7E47"/>
    <w:rsid w:val="00A00FCE"/>
    <w:rsid w:val="00A01114"/>
    <w:rsid w:val="00A039D1"/>
    <w:rsid w:val="00A0479F"/>
    <w:rsid w:val="00A0489E"/>
    <w:rsid w:val="00A06852"/>
    <w:rsid w:val="00A10F5A"/>
    <w:rsid w:val="00A11853"/>
    <w:rsid w:val="00A15AC6"/>
    <w:rsid w:val="00A17C85"/>
    <w:rsid w:val="00A200BD"/>
    <w:rsid w:val="00A22497"/>
    <w:rsid w:val="00A238AF"/>
    <w:rsid w:val="00A25BCF"/>
    <w:rsid w:val="00A2757E"/>
    <w:rsid w:val="00A325CA"/>
    <w:rsid w:val="00A33821"/>
    <w:rsid w:val="00A40462"/>
    <w:rsid w:val="00A42E7C"/>
    <w:rsid w:val="00A43F5F"/>
    <w:rsid w:val="00A43F87"/>
    <w:rsid w:val="00A44134"/>
    <w:rsid w:val="00A44262"/>
    <w:rsid w:val="00A450E3"/>
    <w:rsid w:val="00A457B3"/>
    <w:rsid w:val="00A47371"/>
    <w:rsid w:val="00A47ECB"/>
    <w:rsid w:val="00A47FA2"/>
    <w:rsid w:val="00A51B2B"/>
    <w:rsid w:val="00A53449"/>
    <w:rsid w:val="00A56316"/>
    <w:rsid w:val="00A63206"/>
    <w:rsid w:val="00A652D5"/>
    <w:rsid w:val="00A65BAE"/>
    <w:rsid w:val="00A66103"/>
    <w:rsid w:val="00A70AF8"/>
    <w:rsid w:val="00A7294A"/>
    <w:rsid w:val="00A72E9F"/>
    <w:rsid w:val="00A738A9"/>
    <w:rsid w:val="00A73BD5"/>
    <w:rsid w:val="00A7412B"/>
    <w:rsid w:val="00A755B9"/>
    <w:rsid w:val="00A75F83"/>
    <w:rsid w:val="00A76D56"/>
    <w:rsid w:val="00A80434"/>
    <w:rsid w:val="00A815FB"/>
    <w:rsid w:val="00A84840"/>
    <w:rsid w:val="00A860FA"/>
    <w:rsid w:val="00A862E4"/>
    <w:rsid w:val="00A86340"/>
    <w:rsid w:val="00A86BED"/>
    <w:rsid w:val="00A875A2"/>
    <w:rsid w:val="00A91322"/>
    <w:rsid w:val="00A9187E"/>
    <w:rsid w:val="00A92066"/>
    <w:rsid w:val="00A92C12"/>
    <w:rsid w:val="00A93A47"/>
    <w:rsid w:val="00A93E9F"/>
    <w:rsid w:val="00A94559"/>
    <w:rsid w:val="00A95647"/>
    <w:rsid w:val="00AA183A"/>
    <w:rsid w:val="00AA3700"/>
    <w:rsid w:val="00AA47D7"/>
    <w:rsid w:val="00AA5CA6"/>
    <w:rsid w:val="00AA60CA"/>
    <w:rsid w:val="00AA66C4"/>
    <w:rsid w:val="00AA6AD7"/>
    <w:rsid w:val="00AB2EF7"/>
    <w:rsid w:val="00AB4139"/>
    <w:rsid w:val="00AB5EF7"/>
    <w:rsid w:val="00AC02A1"/>
    <w:rsid w:val="00AC03D2"/>
    <w:rsid w:val="00AC243E"/>
    <w:rsid w:val="00AC346C"/>
    <w:rsid w:val="00AC50A5"/>
    <w:rsid w:val="00AC5AEA"/>
    <w:rsid w:val="00AC7B0C"/>
    <w:rsid w:val="00AD1505"/>
    <w:rsid w:val="00AD15BE"/>
    <w:rsid w:val="00AD174E"/>
    <w:rsid w:val="00AD1920"/>
    <w:rsid w:val="00AD1964"/>
    <w:rsid w:val="00AD33F2"/>
    <w:rsid w:val="00AD4787"/>
    <w:rsid w:val="00AD51DC"/>
    <w:rsid w:val="00AE01AF"/>
    <w:rsid w:val="00AE254E"/>
    <w:rsid w:val="00AE5A91"/>
    <w:rsid w:val="00AF072F"/>
    <w:rsid w:val="00AF28EF"/>
    <w:rsid w:val="00AF2C8F"/>
    <w:rsid w:val="00AF31ED"/>
    <w:rsid w:val="00AF377D"/>
    <w:rsid w:val="00AF49A3"/>
    <w:rsid w:val="00AF5C20"/>
    <w:rsid w:val="00AF6557"/>
    <w:rsid w:val="00B008DA"/>
    <w:rsid w:val="00B05E22"/>
    <w:rsid w:val="00B07DBF"/>
    <w:rsid w:val="00B100EE"/>
    <w:rsid w:val="00B11EB4"/>
    <w:rsid w:val="00B12BAB"/>
    <w:rsid w:val="00B15602"/>
    <w:rsid w:val="00B17DA3"/>
    <w:rsid w:val="00B20D07"/>
    <w:rsid w:val="00B23E83"/>
    <w:rsid w:val="00B31042"/>
    <w:rsid w:val="00B3193A"/>
    <w:rsid w:val="00B3341A"/>
    <w:rsid w:val="00B3354C"/>
    <w:rsid w:val="00B34328"/>
    <w:rsid w:val="00B356E9"/>
    <w:rsid w:val="00B35A84"/>
    <w:rsid w:val="00B365DE"/>
    <w:rsid w:val="00B36F78"/>
    <w:rsid w:val="00B409D0"/>
    <w:rsid w:val="00B42552"/>
    <w:rsid w:val="00B42C6A"/>
    <w:rsid w:val="00B42E6E"/>
    <w:rsid w:val="00B4361E"/>
    <w:rsid w:val="00B440CF"/>
    <w:rsid w:val="00B5327C"/>
    <w:rsid w:val="00B53FA2"/>
    <w:rsid w:val="00B544BF"/>
    <w:rsid w:val="00B54DA7"/>
    <w:rsid w:val="00B558C2"/>
    <w:rsid w:val="00B55D05"/>
    <w:rsid w:val="00B571D1"/>
    <w:rsid w:val="00B6001A"/>
    <w:rsid w:val="00B619F2"/>
    <w:rsid w:val="00B62679"/>
    <w:rsid w:val="00B63333"/>
    <w:rsid w:val="00B6351D"/>
    <w:rsid w:val="00B6435A"/>
    <w:rsid w:val="00B667DA"/>
    <w:rsid w:val="00B67BEC"/>
    <w:rsid w:val="00B70CBF"/>
    <w:rsid w:val="00B71046"/>
    <w:rsid w:val="00B71926"/>
    <w:rsid w:val="00B72084"/>
    <w:rsid w:val="00B8032E"/>
    <w:rsid w:val="00B8059A"/>
    <w:rsid w:val="00B80F81"/>
    <w:rsid w:val="00B813ED"/>
    <w:rsid w:val="00B81E6B"/>
    <w:rsid w:val="00B82155"/>
    <w:rsid w:val="00B82617"/>
    <w:rsid w:val="00B8764A"/>
    <w:rsid w:val="00B9085F"/>
    <w:rsid w:val="00B929DD"/>
    <w:rsid w:val="00B92F2B"/>
    <w:rsid w:val="00B9418B"/>
    <w:rsid w:val="00B944BC"/>
    <w:rsid w:val="00B95734"/>
    <w:rsid w:val="00B95BC4"/>
    <w:rsid w:val="00B97080"/>
    <w:rsid w:val="00B97757"/>
    <w:rsid w:val="00BA35BD"/>
    <w:rsid w:val="00BA398C"/>
    <w:rsid w:val="00BA7D73"/>
    <w:rsid w:val="00BB03D6"/>
    <w:rsid w:val="00BB3964"/>
    <w:rsid w:val="00BB61B4"/>
    <w:rsid w:val="00BB7B34"/>
    <w:rsid w:val="00BC0139"/>
    <w:rsid w:val="00BC289D"/>
    <w:rsid w:val="00BC60D3"/>
    <w:rsid w:val="00BC6F41"/>
    <w:rsid w:val="00BC753D"/>
    <w:rsid w:val="00BD1242"/>
    <w:rsid w:val="00BD39AE"/>
    <w:rsid w:val="00BD3A7B"/>
    <w:rsid w:val="00BD4EEA"/>
    <w:rsid w:val="00BD5261"/>
    <w:rsid w:val="00BD74D9"/>
    <w:rsid w:val="00BE7FB9"/>
    <w:rsid w:val="00BF0A81"/>
    <w:rsid w:val="00BF34B4"/>
    <w:rsid w:val="00BF4439"/>
    <w:rsid w:val="00C01845"/>
    <w:rsid w:val="00C0263F"/>
    <w:rsid w:val="00C0631F"/>
    <w:rsid w:val="00C11153"/>
    <w:rsid w:val="00C121D3"/>
    <w:rsid w:val="00C13982"/>
    <w:rsid w:val="00C14494"/>
    <w:rsid w:val="00C147EE"/>
    <w:rsid w:val="00C1742A"/>
    <w:rsid w:val="00C20383"/>
    <w:rsid w:val="00C2106A"/>
    <w:rsid w:val="00C21331"/>
    <w:rsid w:val="00C21534"/>
    <w:rsid w:val="00C21CDE"/>
    <w:rsid w:val="00C21D07"/>
    <w:rsid w:val="00C2255E"/>
    <w:rsid w:val="00C23383"/>
    <w:rsid w:val="00C2525B"/>
    <w:rsid w:val="00C25B95"/>
    <w:rsid w:val="00C263F9"/>
    <w:rsid w:val="00C26542"/>
    <w:rsid w:val="00C27849"/>
    <w:rsid w:val="00C304A0"/>
    <w:rsid w:val="00C307DA"/>
    <w:rsid w:val="00C315D5"/>
    <w:rsid w:val="00C31B60"/>
    <w:rsid w:val="00C3237A"/>
    <w:rsid w:val="00C3351B"/>
    <w:rsid w:val="00C34A6A"/>
    <w:rsid w:val="00C34BB9"/>
    <w:rsid w:val="00C35517"/>
    <w:rsid w:val="00C35C68"/>
    <w:rsid w:val="00C361E7"/>
    <w:rsid w:val="00C40032"/>
    <w:rsid w:val="00C400ED"/>
    <w:rsid w:val="00C40406"/>
    <w:rsid w:val="00C4042D"/>
    <w:rsid w:val="00C4203E"/>
    <w:rsid w:val="00C42452"/>
    <w:rsid w:val="00C42BDF"/>
    <w:rsid w:val="00C46387"/>
    <w:rsid w:val="00C47221"/>
    <w:rsid w:val="00C5204D"/>
    <w:rsid w:val="00C535B9"/>
    <w:rsid w:val="00C540DB"/>
    <w:rsid w:val="00C54167"/>
    <w:rsid w:val="00C5488E"/>
    <w:rsid w:val="00C54DAF"/>
    <w:rsid w:val="00C55442"/>
    <w:rsid w:val="00C622BA"/>
    <w:rsid w:val="00C63E87"/>
    <w:rsid w:val="00C67309"/>
    <w:rsid w:val="00C70932"/>
    <w:rsid w:val="00C70F47"/>
    <w:rsid w:val="00C71F6C"/>
    <w:rsid w:val="00C72AD2"/>
    <w:rsid w:val="00C72FBC"/>
    <w:rsid w:val="00C73581"/>
    <w:rsid w:val="00C73623"/>
    <w:rsid w:val="00C75A8A"/>
    <w:rsid w:val="00C76C53"/>
    <w:rsid w:val="00C77D7C"/>
    <w:rsid w:val="00C82BF7"/>
    <w:rsid w:val="00C82E51"/>
    <w:rsid w:val="00C83052"/>
    <w:rsid w:val="00C84ECA"/>
    <w:rsid w:val="00C8687E"/>
    <w:rsid w:val="00C86BBB"/>
    <w:rsid w:val="00C8713A"/>
    <w:rsid w:val="00C875AE"/>
    <w:rsid w:val="00C902C0"/>
    <w:rsid w:val="00C905A3"/>
    <w:rsid w:val="00C91F54"/>
    <w:rsid w:val="00C94393"/>
    <w:rsid w:val="00C944B9"/>
    <w:rsid w:val="00C952B6"/>
    <w:rsid w:val="00C97A24"/>
    <w:rsid w:val="00CA114D"/>
    <w:rsid w:val="00CA13A8"/>
    <w:rsid w:val="00CA1CAB"/>
    <w:rsid w:val="00CA2B43"/>
    <w:rsid w:val="00CA3541"/>
    <w:rsid w:val="00CA4350"/>
    <w:rsid w:val="00CA6908"/>
    <w:rsid w:val="00CB3245"/>
    <w:rsid w:val="00CB70DB"/>
    <w:rsid w:val="00CC08DC"/>
    <w:rsid w:val="00CC22E4"/>
    <w:rsid w:val="00CC2B44"/>
    <w:rsid w:val="00CC324F"/>
    <w:rsid w:val="00CC4881"/>
    <w:rsid w:val="00CC7199"/>
    <w:rsid w:val="00CD178E"/>
    <w:rsid w:val="00CD18A2"/>
    <w:rsid w:val="00CD2B31"/>
    <w:rsid w:val="00CD4213"/>
    <w:rsid w:val="00CD6996"/>
    <w:rsid w:val="00CE02DF"/>
    <w:rsid w:val="00CE228A"/>
    <w:rsid w:val="00CE2DB6"/>
    <w:rsid w:val="00CE32BA"/>
    <w:rsid w:val="00CE5883"/>
    <w:rsid w:val="00CE6E6A"/>
    <w:rsid w:val="00CF0AC3"/>
    <w:rsid w:val="00CF3CCF"/>
    <w:rsid w:val="00CF5EAD"/>
    <w:rsid w:val="00CF6D3E"/>
    <w:rsid w:val="00D017D7"/>
    <w:rsid w:val="00D0331F"/>
    <w:rsid w:val="00D05E8C"/>
    <w:rsid w:val="00D06F26"/>
    <w:rsid w:val="00D13E35"/>
    <w:rsid w:val="00D1445C"/>
    <w:rsid w:val="00D14982"/>
    <w:rsid w:val="00D1570A"/>
    <w:rsid w:val="00D16141"/>
    <w:rsid w:val="00D16867"/>
    <w:rsid w:val="00D17EC2"/>
    <w:rsid w:val="00D21805"/>
    <w:rsid w:val="00D21FD5"/>
    <w:rsid w:val="00D22283"/>
    <w:rsid w:val="00D233FF"/>
    <w:rsid w:val="00D237EF"/>
    <w:rsid w:val="00D23C7C"/>
    <w:rsid w:val="00D351B3"/>
    <w:rsid w:val="00D41D42"/>
    <w:rsid w:val="00D43ECA"/>
    <w:rsid w:val="00D46474"/>
    <w:rsid w:val="00D464AC"/>
    <w:rsid w:val="00D5025F"/>
    <w:rsid w:val="00D50463"/>
    <w:rsid w:val="00D50C54"/>
    <w:rsid w:val="00D51016"/>
    <w:rsid w:val="00D52500"/>
    <w:rsid w:val="00D528A5"/>
    <w:rsid w:val="00D538D0"/>
    <w:rsid w:val="00D60625"/>
    <w:rsid w:val="00D608E5"/>
    <w:rsid w:val="00D61BB4"/>
    <w:rsid w:val="00D63071"/>
    <w:rsid w:val="00D65C2C"/>
    <w:rsid w:val="00D70831"/>
    <w:rsid w:val="00D722AD"/>
    <w:rsid w:val="00D72332"/>
    <w:rsid w:val="00D729CD"/>
    <w:rsid w:val="00D7651B"/>
    <w:rsid w:val="00D76855"/>
    <w:rsid w:val="00D768D3"/>
    <w:rsid w:val="00D77406"/>
    <w:rsid w:val="00D8177C"/>
    <w:rsid w:val="00D8657C"/>
    <w:rsid w:val="00D8759A"/>
    <w:rsid w:val="00D90ED9"/>
    <w:rsid w:val="00D96252"/>
    <w:rsid w:val="00D97AE2"/>
    <w:rsid w:val="00D97BF3"/>
    <w:rsid w:val="00DA1154"/>
    <w:rsid w:val="00DA1329"/>
    <w:rsid w:val="00DA2D20"/>
    <w:rsid w:val="00DA50BE"/>
    <w:rsid w:val="00DA5638"/>
    <w:rsid w:val="00DB296C"/>
    <w:rsid w:val="00DB36DB"/>
    <w:rsid w:val="00DB5CB9"/>
    <w:rsid w:val="00DB6622"/>
    <w:rsid w:val="00DC059D"/>
    <w:rsid w:val="00DC37A4"/>
    <w:rsid w:val="00DC4457"/>
    <w:rsid w:val="00DC62DD"/>
    <w:rsid w:val="00DC6958"/>
    <w:rsid w:val="00DD3795"/>
    <w:rsid w:val="00DD5E4C"/>
    <w:rsid w:val="00DD616D"/>
    <w:rsid w:val="00DD7BB6"/>
    <w:rsid w:val="00DD7D88"/>
    <w:rsid w:val="00DE3E3E"/>
    <w:rsid w:val="00DE62CA"/>
    <w:rsid w:val="00DE641E"/>
    <w:rsid w:val="00DE7754"/>
    <w:rsid w:val="00DF022D"/>
    <w:rsid w:val="00DF066A"/>
    <w:rsid w:val="00DF2193"/>
    <w:rsid w:val="00DF2F53"/>
    <w:rsid w:val="00DF30CF"/>
    <w:rsid w:val="00DF421B"/>
    <w:rsid w:val="00DF571B"/>
    <w:rsid w:val="00DF63DB"/>
    <w:rsid w:val="00E00602"/>
    <w:rsid w:val="00E03B61"/>
    <w:rsid w:val="00E10F44"/>
    <w:rsid w:val="00E112D8"/>
    <w:rsid w:val="00E14FBD"/>
    <w:rsid w:val="00E15CE7"/>
    <w:rsid w:val="00E16CE9"/>
    <w:rsid w:val="00E17E8F"/>
    <w:rsid w:val="00E21F6E"/>
    <w:rsid w:val="00E27430"/>
    <w:rsid w:val="00E31E9E"/>
    <w:rsid w:val="00E31EC4"/>
    <w:rsid w:val="00E324CC"/>
    <w:rsid w:val="00E33A7A"/>
    <w:rsid w:val="00E340AD"/>
    <w:rsid w:val="00E34424"/>
    <w:rsid w:val="00E359F8"/>
    <w:rsid w:val="00E3665D"/>
    <w:rsid w:val="00E41D05"/>
    <w:rsid w:val="00E4208F"/>
    <w:rsid w:val="00E4456C"/>
    <w:rsid w:val="00E46F77"/>
    <w:rsid w:val="00E47D6F"/>
    <w:rsid w:val="00E51BB3"/>
    <w:rsid w:val="00E60C5D"/>
    <w:rsid w:val="00E61004"/>
    <w:rsid w:val="00E624F6"/>
    <w:rsid w:val="00E631BE"/>
    <w:rsid w:val="00E669A0"/>
    <w:rsid w:val="00E672E9"/>
    <w:rsid w:val="00E67A0A"/>
    <w:rsid w:val="00E703D9"/>
    <w:rsid w:val="00E709D2"/>
    <w:rsid w:val="00E71910"/>
    <w:rsid w:val="00E71CD4"/>
    <w:rsid w:val="00E73A1E"/>
    <w:rsid w:val="00E74CD7"/>
    <w:rsid w:val="00E74ECA"/>
    <w:rsid w:val="00E802C4"/>
    <w:rsid w:val="00E80BB1"/>
    <w:rsid w:val="00E80E35"/>
    <w:rsid w:val="00E81A2F"/>
    <w:rsid w:val="00E81D63"/>
    <w:rsid w:val="00E85625"/>
    <w:rsid w:val="00E90C10"/>
    <w:rsid w:val="00E933BA"/>
    <w:rsid w:val="00E93E3F"/>
    <w:rsid w:val="00E95949"/>
    <w:rsid w:val="00EA0027"/>
    <w:rsid w:val="00EA4793"/>
    <w:rsid w:val="00EA4BEB"/>
    <w:rsid w:val="00EA5B73"/>
    <w:rsid w:val="00EA5D46"/>
    <w:rsid w:val="00EB1564"/>
    <w:rsid w:val="00EB165D"/>
    <w:rsid w:val="00EB755B"/>
    <w:rsid w:val="00EC008F"/>
    <w:rsid w:val="00EC5E16"/>
    <w:rsid w:val="00EC614A"/>
    <w:rsid w:val="00ED17F0"/>
    <w:rsid w:val="00ED18F2"/>
    <w:rsid w:val="00ED2680"/>
    <w:rsid w:val="00ED2BF2"/>
    <w:rsid w:val="00ED30D0"/>
    <w:rsid w:val="00ED43C9"/>
    <w:rsid w:val="00ED4F2A"/>
    <w:rsid w:val="00ED739A"/>
    <w:rsid w:val="00EE06E4"/>
    <w:rsid w:val="00EE1EF6"/>
    <w:rsid w:val="00EE2E20"/>
    <w:rsid w:val="00EE3982"/>
    <w:rsid w:val="00EE4D4C"/>
    <w:rsid w:val="00EE5384"/>
    <w:rsid w:val="00EE5C49"/>
    <w:rsid w:val="00EE5DC5"/>
    <w:rsid w:val="00EE6181"/>
    <w:rsid w:val="00EE6D6D"/>
    <w:rsid w:val="00EF1D69"/>
    <w:rsid w:val="00EF49D5"/>
    <w:rsid w:val="00EF6BE2"/>
    <w:rsid w:val="00EF7EBF"/>
    <w:rsid w:val="00F007C7"/>
    <w:rsid w:val="00F0093F"/>
    <w:rsid w:val="00F010EF"/>
    <w:rsid w:val="00F0291D"/>
    <w:rsid w:val="00F0681D"/>
    <w:rsid w:val="00F06A0E"/>
    <w:rsid w:val="00F077C4"/>
    <w:rsid w:val="00F12DD7"/>
    <w:rsid w:val="00F140BE"/>
    <w:rsid w:val="00F153E4"/>
    <w:rsid w:val="00F15EC9"/>
    <w:rsid w:val="00F16D18"/>
    <w:rsid w:val="00F16D97"/>
    <w:rsid w:val="00F1713C"/>
    <w:rsid w:val="00F17A68"/>
    <w:rsid w:val="00F22882"/>
    <w:rsid w:val="00F2290F"/>
    <w:rsid w:val="00F23C51"/>
    <w:rsid w:val="00F2684C"/>
    <w:rsid w:val="00F31FA2"/>
    <w:rsid w:val="00F34231"/>
    <w:rsid w:val="00F35688"/>
    <w:rsid w:val="00F35C86"/>
    <w:rsid w:val="00F37589"/>
    <w:rsid w:val="00F401FA"/>
    <w:rsid w:val="00F40C40"/>
    <w:rsid w:val="00F452A7"/>
    <w:rsid w:val="00F45584"/>
    <w:rsid w:val="00F4606E"/>
    <w:rsid w:val="00F4613B"/>
    <w:rsid w:val="00F46635"/>
    <w:rsid w:val="00F46A42"/>
    <w:rsid w:val="00F5019A"/>
    <w:rsid w:val="00F576A1"/>
    <w:rsid w:val="00F57925"/>
    <w:rsid w:val="00F63787"/>
    <w:rsid w:val="00F64870"/>
    <w:rsid w:val="00F64EC5"/>
    <w:rsid w:val="00F66DB8"/>
    <w:rsid w:val="00F72634"/>
    <w:rsid w:val="00F7307B"/>
    <w:rsid w:val="00F75826"/>
    <w:rsid w:val="00F770C5"/>
    <w:rsid w:val="00F773BE"/>
    <w:rsid w:val="00F776DF"/>
    <w:rsid w:val="00F77F0B"/>
    <w:rsid w:val="00F85B65"/>
    <w:rsid w:val="00F87F95"/>
    <w:rsid w:val="00F93D13"/>
    <w:rsid w:val="00F9425C"/>
    <w:rsid w:val="00F94BEE"/>
    <w:rsid w:val="00F94FFF"/>
    <w:rsid w:val="00FA39B4"/>
    <w:rsid w:val="00FA45A4"/>
    <w:rsid w:val="00FA5F57"/>
    <w:rsid w:val="00FA67AB"/>
    <w:rsid w:val="00FA6E23"/>
    <w:rsid w:val="00FB4196"/>
    <w:rsid w:val="00FB4B76"/>
    <w:rsid w:val="00FB5E4C"/>
    <w:rsid w:val="00FB7D09"/>
    <w:rsid w:val="00FC2AD7"/>
    <w:rsid w:val="00FC39F0"/>
    <w:rsid w:val="00FC3FCC"/>
    <w:rsid w:val="00FC478D"/>
    <w:rsid w:val="00FC4FB7"/>
    <w:rsid w:val="00FC6DC6"/>
    <w:rsid w:val="00FC7016"/>
    <w:rsid w:val="00FD0653"/>
    <w:rsid w:val="00FD2811"/>
    <w:rsid w:val="00FD6EF4"/>
    <w:rsid w:val="00FE129D"/>
    <w:rsid w:val="00FE1918"/>
    <w:rsid w:val="00FE62D3"/>
    <w:rsid w:val="00FF4248"/>
    <w:rsid w:val="00FF429E"/>
    <w:rsid w:val="00FF45CE"/>
    <w:rsid w:val="00FF6612"/>
    <w:rsid w:val="00FF6BB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docId w15:val="{A00ED25B-7381-40B4-B7D3-159C42C7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4C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D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CD7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2278F"/>
    <w:rPr>
      <w:color w:val="954F72" w:themeColor="followedHyperlink"/>
      <w:u w:val="single"/>
    </w:rPr>
  </w:style>
  <w:style w:type="character" w:customStyle="1" w:styleId="caps">
    <w:name w:val="caps"/>
    <w:basedOn w:val="Domylnaczcionkaakapitu"/>
    <w:rsid w:val="004279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45"/>
    <w:rPr>
      <w:vertAlign w:val="superscript"/>
    </w:rPr>
  </w:style>
  <w:style w:type="paragraph" w:styleId="Poprawka">
    <w:name w:val="Revision"/>
    <w:hidden/>
    <w:uiPriority w:val="99"/>
    <w:semiHidden/>
    <w:rsid w:val="00C72AD2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C2255E"/>
    <w:pPr>
      <w:numPr>
        <w:ilvl w:val="1"/>
        <w:numId w:val="18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numbering" w:customStyle="1" w:styleId="Biecalista1">
    <w:name w:val="Bieżąca lista1"/>
    <w:uiPriority w:val="99"/>
    <w:rsid w:val="0025597C"/>
    <w:pPr>
      <w:numPr>
        <w:numId w:val="23"/>
      </w:numPr>
    </w:pPr>
  </w:style>
  <w:style w:type="paragraph" w:styleId="Bezodstpw">
    <w:name w:val="No Spacing"/>
    <w:uiPriority w:val="1"/>
    <w:qFormat/>
    <w:rsid w:val="00FA45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0261-EBD4-40EA-9C80-97ACF374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07B1EFC0-6FBB-4941-BC7D-D4CFEDE54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5B853-081E-4FE4-AD18-FF3B0E2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3</cp:revision>
  <cp:lastPrinted>2021-02-02T10:41:00Z</cp:lastPrinted>
  <dcterms:created xsi:type="dcterms:W3CDTF">2024-10-11T06:33:00Z</dcterms:created>
  <dcterms:modified xsi:type="dcterms:W3CDTF">2024-10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